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2F" w:rsidRDefault="00C3102F" w:rsidP="00C3102F">
      <w:pPr>
        <w:jc w:val="right"/>
        <w:rPr>
          <w:sz w:val="28"/>
          <w:szCs w:val="28"/>
        </w:rPr>
      </w:pPr>
    </w:p>
    <w:p w:rsidR="00995D8E" w:rsidRDefault="00995D8E" w:rsidP="00B1537D">
      <w:pPr>
        <w:jc w:val="right"/>
        <w:rPr>
          <w:sz w:val="28"/>
          <w:szCs w:val="28"/>
        </w:rPr>
      </w:pPr>
    </w:p>
    <w:p w:rsidR="005C718E" w:rsidRPr="00B0643D" w:rsidRDefault="003C3CCB" w:rsidP="00D10D53">
      <w:pPr>
        <w:pStyle w:val="a3"/>
        <w:tabs>
          <w:tab w:val="left" w:pos="8805"/>
        </w:tabs>
        <w:rPr>
          <w:sz w:val="28"/>
          <w:szCs w:val="28"/>
        </w:rPr>
      </w:pPr>
      <w:r w:rsidRPr="00B0643D">
        <w:rPr>
          <w:sz w:val="28"/>
          <w:szCs w:val="28"/>
        </w:rPr>
        <w:t xml:space="preserve">РАСПИСАНИЕ </w:t>
      </w:r>
      <w:r w:rsidR="003C24AE">
        <w:rPr>
          <w:sz w:val="28"/>
          <w:szCs w:val="28"/>
        </w:rPr>
        <w:t xml:space="preserve">УЧЕБНЫХ </w:t>
      </w:r>
      <w:r w:rsidRPr="00B0643D">
        <w:rPr>
          <w:sz w:val="28"/>
          <w:szCs w:val="28"/>
        </w:rPr>
        <w:t>ЗАНЯТИЙ</w:t>
      </w:r>
    </w:p>
    <w:p w:rsidR="00B0643D" w:rsidRDefault="00587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3CCB" w:rsidRPr="00B0643D">
        <w:rPr>
          <w:b/>
          <w:bCs/>
          <w:sz w:val="28"/>
          <w:szCs w:val="28"/>
        </w:rPr>
        <w:t xml:space="preserve"> курс</w:t>
      </w:r>
      <w:r w:rsidR="0056071C" w:rsidRPr="00B0643D">
        <w:rPr>
          <w:b/>
          <w:bCs/>
          <w:sz w:val="28"/>
          <w:szCs w:val="28"/>
        </w:rPr>
        <w:t xml:space="preserve">. </w:t>
      </w:r>
      <w:r w:rsidR="00B0643D" w:rsidRPr="00B0643D">
        <w:rPr>
          <w:b/>
          <w:bCs/>
          <w:sz w:val="28"/>
          <w:szCs w:val="28"/>
        </w:rPr>
        <w:t>Дневная</w:t>
      </w:r>
      <w:r w:rsidR="001D292B">
        <w:rPr>
          <w:b/>
          <w:bCs/>
          <w:sz w:val="28"/>
          <w:szCs w:val="28"/>
        </w:rPr>
        <w:t xml:space="preserve"> </w:t>
      </w:r>
      <w:r w:rsidR="003C3CCB" w:rsidRPr="00B0643D">
        <w:rPr>
          <w:b/>
          <w:bCs/>
          <w:sz w:val="28"/>
          <w:szCs w:val="28"/>
        </w:rPr>
        <w:t xml:space="preserve">форма </w:t>
      </w:r>
      <w:r w:rsidR="003C24AE">
        <w:rPr>
          <w:b/>
          <w:bCs/>
          <w:sz w:val="28"/>
          <w:szCs w:val="28"/>
        </w:rPr>
        <w:t>получения образования</w:t>
      </w:r>
    </w:p>
    <w:p w:rsidR="00B0643D" w:rsidRDefault="0056071C">
      <w:pPr>
        <w:jc w:val="center"/>
        <w:rPr>
          <w:b/>
          <w:bCs/>
          <w:sz w:val="28"/>
          <w:szCs w:val="28"/>
        </w:rPr>
      </w:pPr>
      <w:r w:rsidRPr="00B0643D">
        <w:rPr>
          <w:b/>
          <w:bCs/>
          <w:sz w:val="28"/>
          <w:szCs w:val="28"/>
        </w:rPr>
        <w:t>Специальность «</w:t>
      </w:r>
      <w:r w:rsidR="007C7978">
        <w:rPr>
          <w:b/>
          <w:bCs/>
          <w:sz w:val="28"/>
          <w:szCs w:val="28"/>
        </w:rPr>
        <w:t>Правоведение</w:t>
      </w:r>
      <w:r w:rsidRPr="00B0643D">
        <w:rPr>
          <w:b/>
          <w:bCs/>
          <w:sz w:val="28"/>
          <w:szCs w:val="28"/>
        </w:rPr>
        <w:t>»</w:t>
      </w:r>
      <w:r w:rsidR="001D292B">
        <w:rPr>
          <w:b/>
          <w:bCs/>
          <w:sz w:val="28"/>
          <w:szCs w:val="28"/>
        </w:rPr>
        <w:t xml:space="preserve"> </w:t>
      </w:r>
    </w:p>
    <w:p w:rsidR="00ED40A7" w:rsidRPr="005C718E" w:rsidRDefault="00ED40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зации: «Хозяйственное право», «Судебно-прокурорско-следственная деятельность»</w:t>
      </w:r>
    </w:p>
    <w:p w:rsidR="00F023C6" w:rsidRDefault="00EA2F52">
      <w:pPr>
        <w:jc w:val="center"/>
        <w:rPr>
          <w:b/>
          <w:bCs/>
          <w:sz w:val="28"/>
          <w:szCs w:val="28"/>
        </w:rPr>
      </w:pPr>
      <w:r>
        <w:rPr>
          <w:b/>
        </w:rPr>
        <w:t xml:space="preserve">с </w:t>
      </w:r>
      <w:r w:rsidR="00ED3153">
        <w:rPr>
          <w:b/>
        </w:rPr>
        <w:t>14</w:t>
      </w:r>
      <w:r w:rsidR="00E16A59">
        <w:rPr>
          <w:b/>
        </w:rPr>
        <w:t>.09</w:t>
      </w:r>
      <w:r>
        <w:rPr>
          <w:b/>
        </w:rPr>
        <w:t xml:space="preserve">.2020 по </w:t>
      </w:r>
      <w:r w:rsidR="00ED3153">
        <w:rPr>
          <w:b/>
        </w:rPr>
        <w:t>27</w:t>
      </w:r>
      <w:r>
        <w:rPr>
          <w:b/>
        </w:rPr>
        <w:t>.0</w:t>
      </w:r>
      <w:r w:rsidR="00E16A59">
        <w:rPr>
          <w:b/>
        </w:rPr>
        <w:t>9</w:t>
      </w:r>
      <w:r>
        <w:rPr>
          <w:b/>
        </w:rPr>
        <w:t>.2020</w:t>
      </w:r>
      <w:r w:rsidR="00EF5392">
        <w:rPr>
          <w:b/>
          <w:bCs/>
          <w:sz w:val="28"/>
          <w:szCs w:val="28"/>
        </w:rPr>
        <w:t>, ул. Октябрьская, 5</w:t>
      </w:r>
    </w:p>
    <w:p w:rsidR="00D14555" w:rsidRDefault="00D14555">
      <w:pPr>
        <w:jc w:val="center"/>
        <w:rPr>
          <w:b/>
          <w:bCs/>
          <w:sz w:val="28"/>
          <w:szCs w:val="28"/>
        </w:rPr>
      </w:pPr>
    </w:p>
    <w:tbl>
      <w:tblPr>
        <w:tblW w:w="16018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84"/>
        <w:gridCol w:w="3260"/>
        <w:gridCol w:w="35"/>
        <w:gridCol w:w="3083"/>
        <w:gridCol w:w="142"/>
        <w:gridCol w:w="71"/>
        <w:gridCol w:w="3189"/>
        <w:gridCol w:w="106"/>
        <w:gridCol w:w="3296"/>
      </w:tblGrid>
      <w:tr w:rsidR="007369F9" w:rsidRPr="00FB0E04" w:rsidTr="007369F9">
        <w:tc>
          <w:tcPr>
            <w:tcW w:w="1552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Преподаватель</w:t>
            </w:r>
          </w:p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Преподаватель</w:t>
            </w:r>
          </w:p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7369F9" w:rsidRPr="00FB0E04" w:rsidRDefault="007369F9" w:rsidP="00AB2B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  <w:p w:rsidR="007369F9" w:rsidRPr="00FB0E04" w:rsidRDefault="007369F9" w:rsidP="00AB2B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Преподаватель</w:t>
            </w:r>
          </w:p>
          <w:p w:rsidR="007369F9" w:rsidRPr="00FB0E04" w:rsidRDefault="007369F9" w:rsidP="00AB2B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7369F9" w:rsidRPr="00FB0E04" w:rsidRDefault="007369F9" w:rsidP="00AB2B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  <w:p w:rsidR="007369F9" w:rsidRPr="00FB0E04" w:rsidRDefault="007369F9" w:rsidP="00AB2B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Преподаватель</w:t>
            </w:r>
          </w:p>
          <w:p w:rsidR="007369F9" w:rsidRPr="00FB0E04" w:rsidRDefault="007369F9" w:rsidP="00AB2B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Аудитория</w:t>
            </w:r>
          </w:p>
        </w:tc>
      </w:tr>
      <w:tr w:rsidR="007369F9" w:rsidRPr="00FB0E04" w:rsidTr="007369F9">
        <w:tc>
          <w:tcPr>
            <w:tcW w:w="1552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369F9" w:rsidRPr="00FB0E04" w:rsidRDefault="007369F9" w:rsidP="00FB0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369F9" w:rsidRPr="00FB0E04" w:rsidRDefault="007369F9" w:rsidP="00FB0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1 группа</w:t>
            </w:r>
            <w:r>
              <w:rPr>
                <w:b/>
                <w:bCs/>
                <w:sz w:val="22"/>
                <w:szCs w:val="22"/>
              </w:rPr>
              <w:t xml:space="preserve"> ХП</w:t>
            </w: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369F9" w:rsidRPr="00FB0E04" w:rsidRDefault="007369F9" w:rsidP="00FB0E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FB0E04">
              <w:rPr>
                <w:b/>
                <w:bCs/>
                <w:sz w:val="22"/>
                <w:szCs w:val="22"/>
              </w:rPr>
              <w:t xml:space="preserve"> группа</w:t>
            </w:r>
            <w:r>
              <w:rPr>
                <w:b/>
                <w:bCs/>
                <w:sz w:val="22"/>
                <w:szCs w:val="22"/>
              </w:rPr>
              <w:t xml:space="preserve"> ХП (МГЭИ)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7369F9" w:rsidRPr="00FB0E04" w:rsidRDefault="007369F9" w:rsidP="005776BA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2 группа</w:t>
            </w:r>
            <w:r>
              <w:rPr>
                <w:b/>
                <w:bCs/>
                <w:sz w:val="22"/>
                <w:szCs w:val="22"/>
              </w:rPr>
              <w:t xml:space="preserve"> СПСД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7369F9" w:rsidRPr="00FB0E04" w:rsidRDefault="007369F9" w:rsidP="005776BA">
            <w:pPr>
              <w:jc w:val="center"/>
              <w:rPr>
                <w:b/>
                <w:bCs/>
                <w:sz w:val="22"/>
                <w:szCs w:val="22"/>
              </w:rPr>
            </w:pPr>
            <w:r w:rsidRPr="00FB0E04">
              <w:rPr>
                <w:b/>
                <w:bCs/>
                <w:sz w:val="22"/>
                <w:szCs w:val="22"/>
              </w:rPr>
              <w:t>3 группа</w:t>
            </w:r>
            <w:r>
              <w:rPr>
                <w:b/>
                <w:bCs/>
                <w:sz w:val="22"/>
                <w:szCs w:val="22"/>
              </w:rPr>
              <w:t xml:space="preserve"> СПСД</w:t>
            </w:r>
          </w:p>
        </w:tc>
      </w:tr>
      <w:tr w:rsidR="00BB28B2" w:rsidRPr="00E82366" w:rsidTr="00D84099">
        <w:tc>
          <w:tcPr>
            <w:tcW w:w="1552" w:type="dxa"/>
            <w:vMerge w:val="restart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:rsidR="00BB28B2" w:rsidRPr="00E82366" w:rsidRDefault="00BB28B2" w:rsidP="00733E6E">
            <w:pPr>
              <w:jc w:val="center"/>
              <w:rPr>
                <w:b/>
                <w:sz w:val="22"/>
                <w:szCs w:val="22"/>
              </w:rPr>
            </w:pPr>
            <w:r w:rsidRPr="00E82366">
              <w:rPr>
                <w:b/>
                <w:sz w:val="22"/>
                <w:szCs w:val="22"/>
              </w:rPr>
              <w:t>Понедельник</w:t>
            </w:r>
          </w:p>
          <w:p w:rsidR="00BB28B2" w:rsidRPr="00E82366" w:rsidRDefault="00BB28B2" w:rsidP="00ED31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B28B2" w:rsidRPr="00E82366" w:rsidRDefault="00BB28B2" w:rsidP="00FB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50</w:t>
            </w: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E82366" w:rsidRDefault="00BB28B2" w:rsidP="00CA65CA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 xml:space="preserve">ЛК </w:t>
            </w:r>
            <w:proofErr w:type="spellStart"/>
            <w:r w:rsidRPr="007447EF">
              <w:rPr>
                <w:bCs/>
                <w:sz w:val="22"/>
                <w:szCs w:val="22"/>
              </w:rPr>
              <w:t>Природоресурсное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 право</w:t>
            </w:r>
            <w:proofErr w:type="gramStart"/>
            <w:r w:rsidRPr="007447E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447EF">
              <w:rPr>
                <w:bCs/>
                <w:sz w:val="22"/>
                <w:szCs w:val="22"/>
              </w:rPr>
              <w:t>С</w:t>
            </w:r>
            <w:proofErr w:type="gramEnd"/>
            <w:r w:rsidRPr="007447EF">
              <w:rPr>
                <w:bCs/>
                <w:sz w:val="22"/>
                <w:szCs w:val="22"/>
              </w:rPr>
              <w:t>т.пр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447EF">
              <w:rPr>
                <w:bCs/>
                <w:sz w:val="22"/>
                <w:szCs w:val="22"/>
              </w:rPr>
              <w:t>Шемет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 А.А.ауд.102</w:t>
            </w:r>
          </w:p>
        </w:tc>
      </w:tr>
      <w:tr w:rsidR="00BB28B2" w:rsidRPr="00E82366" w:rsidTr="00D84099"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BB28B2" w:rsidRPr="00E82366" w:rsidRDefault="00BB28B2" w:rsidP="00733E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B28B2" w:rsidRPr="00E82366" w:rsidRDefault="00BB28B2" w:rsidP="00FB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6.25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7A4EFA" w:rsidRDefault="00BB28B2" w:rsidP="003664AF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Деловой иностранный язык (факультатив)</w:t>
            </w:r>
          </w:p>
          <w:p w:rsidR="00BB28B2" w:rsidRPr="007A4EFA" w:rsidRDefault="00BB28B2" w:rsidP="003664AF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7A4EFA">
              <w:rPr>
                <w:bCs/>
                <w:sz w:val="22"/>
                <w:szCs w:val="22"/>
              </w:rPr>
              <w:t>Глюкова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Ю.Н. ауд.</w:t>
            </w:r>
            <w:r w:rsidR="00B1537D">
              <w:rPr>
                <w:bCs/>
                <w:sz w:val="22"/>
                <w:szCs w:val="22"/>
              </w:rPr>
              <w:t>102</w:t>
            </w:r>
          </w:p>
          <w:p w:rsidR="00BB28B2" w:rsidRPr="007A4EFA" w:rsidRDefault="00BB28B2" w:rsidP="003664A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4EFA">
              <w:rPr>
                <w:bCs/>
                <w:sz w:val="22"/>
                <w:szCs w:val="22"/>
              </w:rPr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4EFA">
              <w:rPr>
                <w:bCs/>
                <w:sz w:val="22"/>
                <w:szCs w:val="22"/>
              </w:rPr>
              <w:t>Ходневич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Р.И. </w:t>
            </w:r>
            <w:proofErr w:type="spellStart"/>
            <w:proofErr w:type="gramStart"/>
            <w:r w:rsidRPr="007A4EFA">
              <w:rPr>
                <w:bCs/>
                <w:sz w:val="22"/>
                <w:szCs w:val="22"/>
              </w:rPr>
              <w:t>ауд</w:t>
            </w:r>
            <w:proofErr w:type="spellEnd"/>
            <w:proofErr w:type="gramEnd"/>
            <w:r w:rsidR="00B1537D">
              <w:rPr>
                <w:bCs/>
                <w:sz w:val="22"/>
                <w:szCs w:val="22"/>
              </w:rPr>
              <w:t xml:space="preserve"> 102</w:t>
            </w:r>
          </w:p>
          <w:p w:rsidR="00BB28B2" w:rsidRPr="00E82366" w:rsidRDefault="00BB28B2" w:rsidP="003664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E82366" w:rsidRDefault="00AE4F6D" w:rsidP="003614A6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</w:rPr>
              <w:t>ЛК История правовых и политических учений</w:t>
            </w:r>
            <w:proofErr w:type="gramStart"/>
            <w:r w:rsidRPr="007447EF">
              <w:rPr>
                <w:bCs/>
              </w:rPr>
              <w:t xml:space="preserve"> П</w:t>
            </w:r>
            <w:proofErr w:type="gramEnd"/>
            <w:r w:rsidRPr="007447EF">
              <w:rPr>
                <w:bCs/>
              </w:rPr>
              <w:t>роф. Новиков Л.И. ауд.</w:t>
            </w:r>
            <w:r w:rsidR="00B1537D">
              <w:rPr>
                <w:bCs/>
              </w:rPr>
              <w:t>316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7A4EFA" w:rsidRDefault="00BB28B2" w:rsidP="000F063D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Деловой иностранный язык (факультатив)</w:t>
            </w:r>
          </w:p>
          <w:p w:rsidR="00BB28B2" w:rsidRPr="007A4EFA" w:rsidRDefault="00BB28B2" w:rsidP="000F063D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7A4EFA">
              <w:rPr>
                <w:bCs/>
                <w:sz w:val="22"/>
                <w:szCs w:val="22"/>
              </w:rPr>
              <w:t>Белошапка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Т.С. ауд.</w:t>
            </w:r>
            <w:r w:rsidR="00B1537D">
              <w:rPr>
                <w:bCs/>
                <w:sz w:val="22"/>
                <w:szCs w:val="22"/>
              </w:rPr>
              <w:t>308/1</w:t>
            </w:r>
          </w:p>
          <w:p w:rsidR="00BB28B2" w:rsidRPr="00513517" w:rsidRDefault="00BB28B2" w:rsidP="000F063D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Доц. Насонова Т.Д. ауд.</w:t>
            </w:r>
            <w:r w:rsidR="00B1537D">
              <w:rPr>
                <w:bCs/>
                <w:sz w:val="22"/>
                <w:szCs w:val="22"/>
              </w:rPr>
              <w:t>430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801F84" w:rsidRPr="007447EF" w:rsidRDefault="00801F84" w:rsidP="00801F84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21.09</w:t>
            </w:r>
          </w:p>
          <w:p w:rsidR="00BB28B2" w:rsidRPr="00513517" w:rsidRDefault="00801F84" w:rsidP="00B1537D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СЗ Гражданское право</w:t>
            </w:r>
            <w:proofErr w:type="gramStart"/>
            <w:r w:rsidRPr="007447EF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Pr="007447EF">
              <w:rPr>
                <w:bCs/>
                <w:sz w:val="22"/>
                <w:szCs w:val="22"/>
              </w:rPr>
              <w:t>роф. Вербицкая И.К.. ауд.</w:t>
            </w:r>
            <w:r w:rsidR="00B1537D">
              <w:rPr>
                <w:bCs/>
                <w:sz w:val="22"/>
                <w:szCs w:val="22"/>
              </w:rPr>
              <w:t>315</w:t>
            </w:r>
          </w:p>
        </w:tc>
      </w:tr>
      <w:tr w:rsidR="00BB28B2" w:rsidRPr="00E82366" w:rsidTr="00D84099">
        <w:trPr>
          <w:trHeight w:val="112"/>
        </w:trPr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BB28B2" w:rsidRPr="00E82366" w:rsidRDefault="00BB28B2" w:rsidP="00FB0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E82366" w:rsidRDefault="00BB28B2" w:rsidP="005E2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5-18.15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E82366" w:rsidRDefault="00BB28B2" w:rsidP="00AE4F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E82366" w:rsidRDefault="007447EF" w:rsidP="00FB0E04">
            <w:pPr>
              <w:jc w:val="center"/>
              <w:rPr>
                <w:bCs/>
                <w:sz w:val="22"/>
                <w:szCs w:val="22"/>
              </w:rPr>
            </w:pPr>
            <w:r w:rsidRPr="009E1ED7">
              <w:rPr>
                <w:b/>
                <w:bCs/>
                <w:sz w:val="22"/>
                <w:szCs w:val="22"/>
              </w:rPr>
              <w:t>Кураторский час</w:t>
            </w:r>
            <w:r>
              <w:rPr>
                <w:b/>
                <w:bCs/>
                <w:sz w:val="22"/>
                <w:szCs w:val="22"/>
              </w:rPr>
              <w:t xml:space="preserve"> ауд.315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7447EF" w:rsidRDefault="00BB28B2" w:rsidP="00FB0E04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14.09</w:t>
            </w:r>
          </w:p>
          <w:p w:rsidR="00BB28B2" w:rsidRPr="00E82366" w:rsidRDefault="00BB28B2" w:rsidP="00FB0E04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СЗ Административно-</w:t>
            </w:r>
            <w:proofErr w:type="spellStart"/>
            <w:r w:rsidRPr="007447EF">
              <w:rPr>
                <w:bCs/>
                <w:sz w:val="22"/>
                <w:szCs w:val="22"/>
              </w:rPr>
              <w:t>деликтное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 и процессуально-исполнительное право</w:t>
            </w:r>
            <w:proofErr w:type="gramStart"/>
            <w:r w:rsidRPr="007447EF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447EF">
              <w:rPr>
                <w:bCs/>
                <w:sz w:val="22"/>
                <w:szCs w:val="22"/>
              </w:rPr>
              <w:t xml:space="preserve">оц. </w:t>
            </w:r>
            <w:proofErr w:type="spellStart"/>
            <w:r w:rsidRPr="007447EF">
              <w:rPr>
                <w:bCs/>
                <w:sz w:val="22"/>
                <w:szCs w:val="22"/>
              </w:rPr>
              <w:t>Гордейчик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 С.М. ауд.102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B28B2" w:rsidRPr="007A4EFA" w:rsidRDefault="00BB28B2" w:rsidP="003664AF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Деловой иностранный язык (факультатив)</w:t>
            </w:r>
          </w:p>
          <w:p w:rsidR="00BB28B2" w:rsidRPr="007A4EFA" w:rsidRDefault="00BB28B2" w:rsidP="003664AF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7A4EFA">
              <w:rPr>
                <w:bCs/>
                <w:sz w:val="22"/>
                <w:szCs w:val="22"/>
              </w:rPr>
              <w:t>Белошапка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Т.С. ауд.</w:t>
            </w:r>
            <w:r w:rsidR="00B1537D">
              <w:rPr>
                <w:bCs/>
                <w:sz w:val="22"/>
                <w:szCs w:val="22"/>
              </w:rPr>
              <w:t>308/1</w:t>
            </w:r>
          </w:p>
          <w:p w:rsidR="005A7759" w:rsidRDefault="00BB28B2" w:rsidP="003664AF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 xml:space="preserve">Доц. Насонова </w:t>
            </w:r>
            <w:r w:rsidR="005A7759" w:rsidRPr="007A4EFA">
              <w:rPr>
                <w:bCs/>
                <w:sz w:val="22"/>
                <w:szCs w:val="22"/>
              </w:rPr>
              <w:t>Т.Д. ауд.</w:t>
            </w:r>
            <w:r w:rsidR="005A7759">
              <w:rPr>
                <w:bCs/>
                <w:sz w:val="22"/>
                <w:szCs w:val="22"/>
              </w:rPr>
              <w:t>102</w:t>
            </w:r>
          </w:p>
          <w:p w:rsidR="00BB28B2" w:rsidRPr="00E82366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A4EFA">
              <w:rPr>
                <w:bCs/>
                <w:sz w:val="22"/>
                <w:szCs w:val="22"/>
              </w:rPr>
              <w:t>Нем</w:t>
            </w:r>
            <w:proofErr w:type="gramEnd"/>
            <w:r w:rsidRPr="007A4EF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4EFA">
              <w:rPr>
                <w:bCs/>
                <w:sz w:val="22"/>
                <w:szCs w:val="22"/>
              </w:rPr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4EFA">
              <w:rPr>
                <w:bCs/>
                <w:sz w:val="22"/>
                <w:szCs w:val="22"/>
              </w:rPr>
              <w:t>Ферх</w:t>
            </w:r>
            <w:proofErr w:type="spellEnd"/>
            <w:r w:rsidRPr="007A4EFA">
              <w:rPr>
                <w:bCs/>
                <w:sz w:val="22"/>
                <w:szCs w:val="22"/>
              </w:rPr>
              <w:t>-Марецкая</w:t>
            </w:r>
            <w:r>
              <w:rPr>
                <w:bCs/>
                <w:sz w:val="22"/>
                <w:szCs w:val="22"/>
              </w:rPr>
              <w:t xml:space="preserve"> С.Н. ауд.102</w:t>
            </w:r>
            <w:r w:rsidR="00BB28B2" w:rsidRPr="007A4EF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95D8E" w:rsidRPr="00E82366" w:rsidTr="00B10434">
        <w:trPr>
          <w:trHeight w:val="112"/>
        </w:trPr>
        <w:tc>
          <w:tcPr>
            <w:tcW w:w="1552" w:type="dxa"/>
            <w:vMerge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5D8E" w:rsidRPr="00E82366" w:rsidRDefault="00995D8E" w:rsidP="00FB0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5D8E" w:rsidRDefault="00995D8E" w:rsidP="005E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5D8E" w:rsidRPr="00E82366" w:rsidRDefault="00995D8E" w:rsidP="00FB0E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5B4B" w:rsidRPr="00E82366" w:rsidTr="008D68CF">
        <w:trPr>
          <w:trHeight w:val="112"/>
        </w:trPr>
        <w:tc>
          <w:tcPr>
            <w:tcW w:w="1552" w:type="dxa"/>
            <w:vMerge w:val="restart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:rsidR="00D05B4B" w:rsidRPr="00E82366" w:rsidRDefault="00D05B4B" w:rsidP="00733E6E">
            <w:pPr>
              <w:jc w:val="center"/>
              <w:rPr>
                <w:b/>
                <w:sz w:val="22"/>
                <w:szCs w:val="22"/>
              </w:rPr>
            </w:pPr>
            <w:r w:rsidRPr="00E82366">
              <w:rPr>
                <w:b/>
                <w:sz w:val="22"/>
                <w:szCs w:val="22"/>
              </w:rPr>
              <w:t>Вторник</w:t>
            </w:r>
          </w:p>
          <w:p w:rsidR="00D05B4B" w:rsidRPr="00E82366" w:rsidRDefault="00D05B4B" w:rsidP="00ED31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D05B4B" w:rsidRDefault="00D05B4B" w:rsidP="005E2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-11.25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D05B4B" w:rsidRPr="007A4EFA" w:rsidRDefault="00D05B4B" w:rsidP="00D05B4B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Физическая культура</w:t>
            </w:r>
          </w:p>
          <w:p w:rsidR="00D05B4B" w:rsidRPr="007A4EFA" w:rsidRDefault="00D05B4B" w:rsidP="00D05B4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4EFA">
              <w:rPr>
                <w:bCs/>
                <w:sz w:val="22"/>
                <w:szCs w:val="22"/>
              </w:rPr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>. Концевенко В.И.</w:t>
            </w:r>
          </w:p>
          <w:p w:rsidR="00D05B4B" w:rsidRPr="00E82366" w:rsidRDefault="00D05B4B" w:rsidP="00D05B4B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Ул</w:t>
            </w:r>
            <w:proofErr w:type="gramStart"/>
            <w:r w:rsidRPr="007A4EFA">
              <w:rPr>
                <w:bCs/>
                <w:sz w:val="22"/>
                <w:szCs w:val="22"/>
              </w:rPr>
              <w:t>.К</w:t>
            </w:r>
            <w:proofErr w:type="gramEnd"/>
            <w:r w:rsidRPr="007A4EFA">
              <w:rPr>
                <w:bCs/>
                <w:sz w:val="22"/>
                <w:szCs w:val="22"/>
              </w:rPr>
              <w:t>альварийская,18</w:t>
            </w: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D05B4B" w:rsidRPr="00E82366" w:rsidRDefault="00D05B4B" w:rsidP="00D05B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Физическая культура</w:t>
            </w:r>
          </w:p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4EFA">
              <w:rPr>
                <w:bCs/>
                <w:sz w:val="22"/>
                <w:szCs w:val="22"/>
              </w:rPr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4EFA">
              <w:rPr>
                <w:bCs/>
                <w:sz w:val="22"/>
                <w:szCs w:val="22"/>
              </w:rPr>
              <w:t>Дубицкий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А.П.</w:t>
            </w:r>
          </w:p>
          <w:p w:rsidR="00D05B4B" w:rsidRPr="00E82366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Ул</w:t>
            </w:r>
            <w:proofErr w:type="gramStart"/>
            <w:r w:rsidRPr="007A4EFA">
              <w:rPr>
                <w:bCs/>
                <w:sz w:val="22"/>
                <w:szCs w:val="22"/>
              </w:rPr>
              <w:t>.К</w:t>
            </w:r>
            <w:proofErr w:type="gramEnd"/>
            <w:r w:rsidRPr="007A4EFA">
              <w:rPr>
                <w:bCs/>
                <w:sz w:val="22"/>
                <w:szCs w:val="22"/>
              </w:rPr>
              <w:t>альварийская,18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7A4EFA">
              <w:rPr>
                <w:bCs/>
                <w:sz w:val="22"/>
                <w:szCs w:val="22"/>
              </w:rPr>
              <w:t>.09</w:t>
            </w:r>
          </w:p>
          <w:p w:rsidR="00D05B4B" w:rsidRPr="00E82366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СЗ Административно-</w:t>
            </w:r>
            <w:proofErr w:type="spellStart"/>
            <w:r w:rsidRPr="007A4EFA">
              <w:rPr>
                <w:bCs/>
                <w:sz w:val="22"/>
                <w:szCs w:val="22"/>
              </w:rPr>
              <w:t>деликтное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и процессуально-исполнительное право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A4EFA">
              <w:rPr>
                <w:bCs/>
                <w:sz w:val="22"/>
                <w:szCs w:val="22"/>
              </w:rPr>
              <w:t xml:space="preserve">оц. </w:t>
            </w:r>
            <w:proofErr w:type="spellStart"/>
            <w:r w:rsidRPr="007A4EFA">
              <w:rPr>
                <w:bCs/>
                <w:sz w:val="22"/>
                <w:szCs w:val="22"/>
              </w:rPr>
              <w:t>Гордейчик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С.М. ауд.</w:t>
            </w:r>
            <w:r>
              <w:rPr>
                <w:bCs/>
                <w:sz w:val="22"/>
                <w:szCs w:val="22"/>
              </w:rPr>
              <w:t>316</w:t>
            </w:r>
          </w:p>
        </w:tc>
      </w:tr>
      <w:tr w:rsidR="00BB28B2" w:rsidRPr="00E82366" w:rsidTr="00910115">
        <w:trPr>
          <w:trHeight w:val="441"/>
        </w:trPr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BB28B2" w:rsidRPr="00E82366" w:rsidRDefault="00BB28B2" w:rsidP="00ED3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BB28B2" w:rsidRPr="00E82366" w:rsidRDefault="00BB28B2" w:rsidP="00436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50</w:t>
            </w: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BB28B2" w:rsidRPr="007447EF" w:rsidRDefault="00BB28B2" w:rsidP="00587FE5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22.09</w:t>
            </w:r>
          </w:p>
          <w:p w:rsidR="00BB28B2" w:rsidRPr="00E82366" w:rsidRDefault="00BB28B2" w:rsidP="00587FE5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ЛК Административно-</w:t>
            </w:r>
            <w:proofErr w:type="spellStart"/>
            <w:r w:rsidRPr="007447EF">
              <w:rPr>
                <w:bCs/>
                <w:sz w:val="22"/>
                <w:szCs w:val="22"/>
              </w:rPr>
              <w:t>деликтное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 и процессуально-исполнительное право</w:t>
            </w:r>
            <w:proofErr w:type="gramStart"/>
            <w:r w:rsidRPr="007447EF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447EF">
              <w:rPr>
                <w:bCs/>
                <w:sz w:val="22"/>
                <w:szCs w:val="22"/>
              </w:rPr>
              <w:t xml:space="preserve">оц. </w:t>
            </w:r>
            <w:proofErr w:type="spellStart"/>
            <w:r w:rsidRPr="007447EF">
              <w:rPr>
                <w:bCs/>
                <w:sz w:val="22"/>
                <w:szCs w:val="22"/>
              </w:rPr>
              <w:t>Гордейчик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 С.М. ауд.102</w:t>
            </w:r>
            <w:r w:rsidRPr="00E8236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B28B2" w:rsidRPr="00E82366" w:rsidTr="00B71D13">
        <w:trPr>
          <w:trHeight w:val="474"/>
        </w:trPr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BB28B2" w:rsidRPr="00E82366" w:rsidRDefault="00BB28B2" w:rsidP="00ED3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B28B2" w:rsidRDefault="00BB28B2" w:rsidP="0043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B28B2" w:rsidRPr="007447EF" w:rsidRDefault="00BB28B2" w:rsidP="00BB28B2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15.09</w:t>
            </w:r>
          </w:p>
          <w:p w:rsidR="00BB28B2" w:rsidRDefault="00BB28B2" w:rsidP="00BB28B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447EF">
              <w:rPr>
                <w:bCs/>
                <w:sz w:val="22"/>
                <w:szCs w:val="22"/>
              </w:rPr>
              <w:t>СЗ Административно-</w:t>
            </w:r>
            <w:proofErr w:type="spellStart"/>
            <w:r w:rsidRPr="007447EF">
              <w:rPr>
                <w:bCs/>
                <w:sz w:val="22"/>
                <w:szCs w:val="22"/>
              </w:rPr>
              <w:t>деликтное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 и процессуально-исполнительное право</w:t>
            </w:r>
            <w:proofErr w:type="gramStart"/>
            <w:r w:rsidRPr="007447EF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447EF">
              <w:rPr>
                <w:bCs/>
                <w:sz w:val="22"/>
                <w:szCs w:val="22"/>
              </w:rPr>
              <w:t xml:space="preserve">оц. </w:t>
            </w:r>
            <w:proofErr w:type="spellStart"/>
            <w:r w:rsidRPr="007447EF">
              <w:rPr>
                <w:bCs/>
                <w:sz w:val="22"/>
                <w:szCs w:val="22"/>
              </w:rPr>
              <w:t>Гордейчик</w:t>
            </w:r>
            <w:proofErr w:type="spellEnd"/>
            <w:r w:rsidRPr="007447EF">
              <w:rPr>
                <w:bCs/>
                <w:sz w:val="22"/>
                <w:szCs w:val="22"/>
              </w:rPr>
              <w:t xml:space="preserve"> С.М. ауд.102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01F84" w:rsidRPr="007447EF" w:rsidRDefault="00E7101D" w:rsidP="00587FE5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15.09</w:t>
            </w:r>
          </w:p>
          <w:p w:rsidR="00BB28B2" w:rsidRDefault="00801F84" w:rsidP="00587FE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447EF">
              <w:rPr>
                <w:bCs/>
                <w:sz w:val="22"/>
                <w:szCs w:val="22"/>
              </w:rPr>
              <w:t>СЗ Гражданское право</w:t>
            </w:r>
            <w:proofErr w:type="gramStart"/>
            <w:r w:rsidRPr="007447EF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Pr="007447EF">
              <w:rPr>
                <w:bCs/>
                <w:sz w:val="22"/>
                <w:szCs w:val="22"/>
              </w:rPr>
              <w:t>роф. Вербицкая И.К.. ауд.10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B28B2" w:rsidRDefault="00BB28B2" w:rsidP="00587FE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B28B2" w:rsidRDefault="00BB28B2" w:rsidP="00587FE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D05B4B" w:rsidRPr="00E82366" w:rsidTr="008D68CF"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D05B4B" w:rsidRPr="00E82366" w:rsidRDefault="00D05B4B" w:rsidP="00FB0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5B4B" w:rsidRPr="00E82366" w:rsidRDefault="00D05B4B" w:rsidP="00436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6.25</w:t>
            </w: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5B4B" w:rsidRPr="00E82366" w:rsidRDefault="00D05B4B" w:rsidP="00587FE5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ЛК Гражданское право</w:t>
            </w:r>
            <w:proofErr w:type="gramStart"/>
            <w:r w:rsidRPr="007447EF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Pr="007447EF">
              <w:rPr>
                <w:bCs/>
                <w:sz w:val="22"/>
                <w:szCs w:val="22"/>
              </w:rPr>
              <w:t>роф. Вербицкая И.К.. ауд.102</w:t>
            </w:r>
          </w:p>
        </w:tc>
      </w:tr>
      <w:tr w:rsidR="00D05B4B" w:rsidRPr="007A4EFA" w:rsidTr="008D68CF">
        <w:trPr>
          <w:trHeight w:val="424"/>
        </w:trPr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D05B4B" w:rsidRPr="00E82366" w:rsidRDefault="00D05B4B" w:rsidP="00FB0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5B4B" w:rsidRPr="007A4EFA" w:rsidRDefault="00D05B4B" w:rsidP="004364AC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6.55-18.15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5B4B" w:rsidRPr="007A4EFA" w:rsidRDefault="00D05B4B" w:rsidP="004B7465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/>
                <w:bCs/>
                <w:sz w:val="22"/>
                <w:szCs w:val="22"/>
              </w:rPr>
              <w:t>Кураторский час ауд.31</w:t>
            </w:r>
            <w:r w:rsidR="004B746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Физическая культура</w:t>
            </w:r>
          </w:p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4EFA">
              <w:rPr>
                <w:bCs/>
                <w:sz w:val="22"/>
                <w:szCs w:val="22"/>
              </w:rPr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4EFA">
              <w:rPr>
                <w:bCs/>
                <w:sz w:val="22"/>
                <w:szCs w:val="22"/>
              </w:rPr>
              <w:t>Куделя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И.Л.</w:t>
            </w:r>
          </w:p>
          <w:p w:rsidR="00D05B4B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lastRenderedPageBreak/>
              <w:t>Ул</w:t>
            </w:r>
            <w:proofErr w:type="gramStart"/>
            <w:r w:rsidRPr="007A4EFA">
              <w:rPr>
                <w:bCs/>
                <w:sz w:val="22"/>
                <w:szCs w:val="22"/>
              </w:rPr>
              <w:t>.К</w:t>
            </w:r>
            <w:proofErr w:type="gramEnd"/>
            <w:r w:rsidRPr="007A4EFA">
              <w:rPr>
                <w:bCs/>
                <w:sz w:val="22"/>
                <w:szCs w:val="22"/>
              </w:rPr>
              <w:t>альварийская,18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5B4B" w:rsidRPr="007A4EFA" w:rsidRDefault="00D05B4B" w:rsidP="00D05B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Физическая культура</w:t>
            </w:r>
          </w:p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4EFA">
              <w:rPr>
                <w:bCs/>
                <w:sz w:val="22"/>
                <w:szCs w:val="22"/>
              </w:rPr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>. Концевенко В.И.</w:t>
            </w:r>
          </w:p>
          <w:p w:rsidR="00D05B4B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lastRenderedPageBreak/>
              <w:t>Ул</w:t>
            </w:r>
            <w:proofErr w:type="gramStart"/>
            <w:r w:rsidRPr="007A4EFA">
              <w:rPr>
                <w:bCs/>
                <w:sz w:val="22"/>
                <w:szCs w:val="22"/>
              </w:rPr>
              <w:t>.К</w:t>
            </w:r>
            <w:proofErr w:type="gramEnd"/>
            <w:r w:rsidRPr="007A4EFA">
              <w:rPr>
                <w:bCs/>
                <w:sz w:val="22"/>
                <w:szCs w:val="22"/>
              </w:rPr>
              <w:t>альварийская,18</w:t>
            </w:r>
          </w:p>
        </w:tc>
      </w:tr>
      <w:tr w:rsidR="00D05B4B" w:rsidRPr="007A4EFA" w:rsidTr="008D68CF">
        <w:trPr>
          <w:trHeight w:val="224"/>
        </w:trPr>
        <w:tc>
          <w:tcPr>
            <w:tcW w:w="1552" w:type="dxa"/>
            <w:vMerge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5B4B" w:rsidRPr="007A4EFA" w:rsidRDefault="00D05B4B" w:rsidP="00FB0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6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D05B4B" w:rsidRPr="007A4EFA" w:rsidRDefault="00D05B4B" w:rsidP="00FB0E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447EF" w:rsidRPr="007A4EFA" w:rsidTr="007447EF">
        <w:tc>
          <w:tcPr>
            <w:tcW w:w="1552" w:type="dxa"/>
            <w:vMerge w:val="restar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EA2F52">
            <w:pPr>
              <w:jc w:val="center"/>
              <w:rPr>
                <w:b/>
                <w:sz w:val="22"/>
                <w:szCs w:val="22"/>
              </w:rPr>
            </w:pPr>
            <w:r w:rsidRPr="007A4EFA">
              <w:rPr>
                <w:b/>
                <w:sz w:val="22"/>
                <w:szCs w:val="22"/>
              </w:rPr>
              <w:t>Среда</w:t>
            </w:r>
          </w:p>
          <w:p w:rsidR="007447EF" w:rsidRPr="007A4EFA" w:rsidRDefault="007447EF" w:rsidP="00ED31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4364AC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3.30-14.50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E22F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E22F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DA78EC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/>
                <w:bCs/>
                <w:sz w:val="22"/>
                <w:szCs w:val="22"/>
              </w:rPr>
              <w:t>Кураторский час ауд.31</w:t>
            </w:r>
            <w:r w:rsidR="00DA78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DA78EC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/>
                <w:bCs/>
                <w:sz w:val="22"/>
                <w:szCs w:val="22"/>
              </w:rPr>
              <w:t>Кураторский час ауд.</w:t>
            </w:r>
            <w:r w:rsidR="00DA78EC">
              <w:rPr>
                <w:b/>
                <w:bCs/>
                <w:sz w:val="22"/>
                <w:szCs w:val="22"/>
              </w:rPr>
              <w:t>430</w:t>
            </w:r>
          </w:p>
        </w:tc>
      </w:tr>
      <w:tr w:rsidR="007447EF" w:rsidRPr="007A4EFA" w:rsidTr="000C6873">
        <w:tc>
          <w:tcPr>
            <w:tcW w:w="1552" w:type="dxa"/>
            <w:vMerge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EA2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1E1112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5.05-16.25</w:t>
            </w: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E22FA6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ЛК Уголовное право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Pr="007A4EFA">
              <w:rPr>
                <w:bCs/>
                <w:sz w:val="22"/>
                <w:szCs w:val="22"/>
              </w:rPr>
              <w:t>р. Мартынов Ю.А. ауд.102</w:t>
            </w:r>
          </w:p>
        </w:tc>
      </w:tr>
      <w:tr w:rsidR="007447EF" w:rsidRPr="007A4EFA" w:rsidTr="000D4FFA">
        <w:tc>
          <w:tcPr>
            <w:tcW w:w="1552" w:type="dxa"/>
            <w:vMerge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EA2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4364AC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6.55-18.15</w:t>
            </w: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587FE5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23.09</w:t>
            </w:r>
          </w:p>
          <w:p w:rsidR="007447EF" w:rsidRPr="007A4EFA" w:rsidRDefault="007447EF" w:rsidP="00587FE5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ЛК Основы альтернативного разрешения споров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A4EFA">
              <w:rPr>
                <w:bCs/>
                <w:sz w:val="22"/>
                <w:szCs w:val="22"/>
              </w:rPr>
              <w:t xml:space="preserve">оц. </w:t>
            </w:r>
            <w:proofErr w:type="spellStart"/>
            <w:r w:rsidRPr="007A4EFA">
              <w:rPr>
                <w:bCs/>
                <w:sz w:val="22"/>
                <w:szCs w:val="22"/>
              </w:rPr>
              <w:t>Альфер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С.А.</w:t>
            </w:r>
            <w:r w:rsidR="00DA78EC" w:rsidRPr="007A4EFA">
              <w:rPr>
                <w:bCs/>
                <w:sz w:val="22"/>
                <w:szCs w:val="22"/>
              </w:rPr>
              <w:t xml:space="preserve"> ауд.102</w:t>
            </w:r>
          </w:p>
        </w:tc>
      </w:tr>
      <w:tr w:rsidR="007447EF" w:rsidRPr="007A4EFA" w:rsidTr="00E82366">
        <w:trPr>
          <w:trHeight w:val="239"/>
        </w:trPr>
        <w:tc>
          <w:tcPr>
            <w:tcW w:w="1552" w:type="dxa"/>
            <w:vMerge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FB0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6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FB0E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447EF" w:rsidRPr="007A4EFA" w:rsidTr="008E66FE">
        <w:trPr>
          <w:trHeight w:val="377"/>
        </w:trPr>
        <w:tc>
          <w:tcPr>
            <w:tcW w:w="1552" w:type="dxa"/>
            <w:vMerge w:val="restart"/>
            <w:tcBorders>
              <w:top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FB0E04">
            <w:pPr>
              <w:jc w:val="center"/>
              <w:rPr>
                <w:b/>
                <w:sz w:val="22"/>
                <w:szCs w:val="22"/>
              </w:rPr>
            </w:pPr>
            <w:r w:rsidRPr="007A4EFA">
              <w:rPr>
                <w:b/>
                <w:sz w:val="22"/>
                <w:szCs w:val="22"/>
              </w:rPr>
              <w:t>Четверг</w:t>
            </w:r>
          </w:p>
          <w:p w:rsidR="007447EF" w:rsidRPr="007A4EFA" w:rsidRDefault="007447EF" w:rsidP="00FB0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4364AC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3.30-14.50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587FE5">
            <w:pPr>
              <w:jc w:val="center"/>
              <w:rPr>
                <w:bCs/>
                <w:i/>
                <w:sz w:val="22"/>
                <w:szCs w:val="22"/>
              </w:rPr>
            </w:pPr>
            <w:r w:rsidRPr="007A4EFA">
              <w:rPr>
                <w:bCs/>
                <w:i/>
                <w:sz w:val="22"/>
                <w:szCs w:val="22"/>
              </w:rPr>
              <w:t xml:space="preserve">Информационный час </w:t>
            </w:r>
          </w:p>
          <w:p w:rsidR="007447EF" w:rsidRPr="007A4EFA" w:rsidRDefault="007447EF" w:rsidP="00587FE5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ЛК Конституционное право зарубежных стран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A4EFA">
              <w:rPr>
                <w:bCs/>
                <w:sz w:val="22"/>
                <w:szCs w:val="22"/>
              </w:rPr>
              <w:t>оц. Пастухова В.И.ауд.102</w:t>
            </w: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BB28B2">
            <w:pPr>
              <w:jc w:val="center"/>
              <w:rPr>
                <w:bCs/>
                <w:i/>
                <w:sz w:val="22"/>
                <w:szCs w:val="22"/>
              </w:rPr>
            </w:pPr>
            <w:r w:rsidRPr="007A4EFA">
              <w:rPr>
                <w:bCs/>
                <w:i/>
                <w:sz w:val="22"/>
                <w:szCs w:val="22"/>
              </w:rPr>
              <w:t xml:space="preserve">Информационный час </w:t>
            </w:r>
          </w:p>
          <w:p w:rsidR="007447EF" w:rsidRPr="007A4EFA" w:rsidRDefault="007447EF" w:rsidP="00BB28B2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17.09</w:t>
            </w:r>
          </w:p>
          <w:p w:rsidR="007447EF" w:rsidRPr="007A4EFA" w:rsidRDefault="007447EF" w:rsidP="00536666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СЗ Административно-</w:t>
            </w:r>
            <w:proofErr w:type="spellStart"/>
            <w:r w:rsidRPr="007A4EFA">
              <w:rPr>
                <w:bCs/>
                <w:sz w:val="22"/>
                <w:szCs w:val="22"/>
              </w:rPr>
              <w:t>деликтное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и процессуально-исполнительное право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A4EFA">
              <w:rPr>
                <w:bCs/>
                <w:sz w:val="22"/>
                <w:szCs w:val="22"/>
              </w:rPr>
              <w:t xml:space="preserve">оц. </w:t>
            </w:r>
            <w:proofErr w:type="spellStart"/>
            <w:r w:rsidRPr="007A4EFA">
              <w:rPr>
                <w:bCs/>
                <w:sz w:val="22"/>
                <w:szCs w:val="22"/>
              </w:rPr>
              <w:t>Гордейчик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С.М. ауд.</w:t>
            </w:r>
            <w:r w:rsidR="00536666">
              <w:rPr>
                <w:bCs/>
                <w:sz w:val="22"/>
                <w:szCs w:val="22"/>
              </w:rPr>
              <w:t>302</w:t>
            </w:r>
          </w:p>
        </w:tc>
        <w:tc>
          <w:tcPr>
            <w:tcW w:w="6662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D14555">
            <w:pPr>
              <w:jc w:val="center"/>
              <w:rPr>
                <w:bCs/>
                <w:i/>
                <w:sz w:val="22"/>
                <w:szCs w:val="22"/>
              </w:rPr>
            </w:pPr>
            <w:r w:rsidRPr="007A4EFA">
              <w:rPr>
                <w:bCs/>
                <w:i/>
                <w:sz w:val="22"/>
                <w:szCs w:val="22"/>
              </w:rPr>
              <w:t xml:space="preserve">Информационный час </w:t>
            </w:r>
          </w:p>
          <w:p w:rsidR="007447EF" w:rsidRPr="007A4EFA" w:rsidRDefault="007447EF" w:rsidP="00D14555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ЛК Конституционное право зарубежных стран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A4EFA">
              <w:rPr>
                <w:bCs/>
                <w:sz w:val="22"/>
                <w:szCs w:val="22"/>
              </w:rPr>
              <w:t>оц. Пастухова В.И.ауд.102</w:t>
            </w:r>
          </w:p>
        </w:tc>
      </w:tr>
      <w:tr w:rsidR="007447EF" w:rsidRPr="007A4EFA" w:rsidTr="00AA4FF6">
        <w:trPr>
          <w:trHeight w:val="377"/>
        </w:trPr>
        <w:tc>
          <w:tcPr>
            <w:tcW w:w="1552" w:type="dxa"/>
            <w:vMerge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FB0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4364AC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5.05-16.25</w:t>
            </w: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0C6873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ЛК Уголовный процесс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A4EFA">
              <w:rPr>
                <w:bCs/>
                <w:sz w:val="22"/>
                <w:szCs w:val="22"/>
              </w:rPr>
              <w:t>оц. Рыбак С.В. ауд.102</w:t>
            </w:r>
          </w:p>
        </w:tc>
      </w:tr>
      <w:tr w:rsidR="007447EF" w:rsidRPr="007A4EFA" w:rsidTr="009E1ED7">
        <w:trPr>
          <w:trHeight w:val="377"/>
        </w:trPr>
        <w:tc>
          <w:tcPr>
            <w:tcW w:w="1552" w:type="dxa"/>
            <w:vMerge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FB0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4364AC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6.55-18.15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3664AF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24.09</w:t>
            </w:r>
          </w:p>
          <w:p w:rsidR="007447EF" w:rsidRPr="007A4EFA" w:rsidRDefault="002818D8" w:rsidP="003664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З</w:t>
            </w:r>
            <w:r w:rsidR="007447EF" w:rsidRPr="007A4EFA">
              <w:rPr>
                <w:bCs/>
                <w:sz w:val="22"/>
                <w:szCs w:val="22"/>
              </w:rPr>
              <w:t xml:space="preserve"> Уголовный процесс</w:t>
            </w:r>
            <w:proofErr w:type="gramStart"/>
            <w:r w:rsidR="007447EF" w:rsidRPr="007A4EFA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="007447EF" w:rsidRPr="007A4EFA">
              <w:rPr>
                <w:bCs/>
                <w:sz w:val="22"/>
                <w:szCs w:val="22"/>
              </w:rPr>
              <w:t>оц. Рыбак С.В. ауд.102</w:t>
            </w: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8D1ED6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17.09</w:t>
            </w:r>
          </w:p>
          <w:p w:rsidR="007447EF" w:rsidRPr="007A4EFA" w:rsidRDefault="002818D8" w:rsidP="008D1E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З </w:t>
            </w:r>
            <w:r w:rsidR="007447EF" w:rsidRPr="007A4EFA">
              <w:rPr>
                <w:bCs/>
                <w:sz w:val="22"/>
                <w:szCs w:val="22"/>
              </w:rPr>
              <w:t>Уголовный процесс</w:t>
            </w:r>
            <w:proofErr w:type="gramStart"/>
            <w:r w:rsidR="007447EF" w:rsidRPr="007A4EFA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="007447EF" w:rsidRPr="007A4EFA">
              <w:rPr>
                <w:bCs/>
                <w:sz w:val="22"/>
                <w:szCs w:val="22"/>
              </w:rPr>
              <w:t>оц. Рыбак С.В. ауд.102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801F84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17.09</w:t>
            </w:r>
          </w:p>
          <w:p w:rsidR="007447EF" w:rsidRPr="002818D8" w:rsidRDefault="007447EF" w:rsidP="002818D8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СЗ Гражданское право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Pr="007A4EFA">
              <w:rPr>
                <w:bCs/>
                <w:sz w:val="22"/>
                <w:szCs w:val="22"/>
              </w:rPr>
              <w:t xml:space="preserve">роф. Вербицкая И.К.. </w:t>
            </w:r>
            <w:r w:rsidRPr="002818D8">
              <w:rPr>
                <w:bCs/>
                <w:sz w:val="22"/>
                <w:szCs w:val="22"/>
              </w:rPr>
              <w:t>ауд.</w:t>
            </w:r>
            <w:r w:rsidR="002818D8" w:rsidRPr="002818D8">
              <w:rPr>
                <w:bCs/>
                <w:sz w:val="22"/>
                <w:szCs w:val="22"/>
              </w:rPr>
              <w:t>202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47EF" w:rsidRPr="007A4EFA" w:rsidRDefault="007447EF" w:rsidP="00D05B4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447EF" w:rsidRPr="007A4EFA" w:rsidTr="001B1B24">
        <w:trPr>
          <w:trHeight w:val="144"/>
        </w:trPr>
        <w:tc>
          <w:tcPr>
            <w:tcW w:w="1552" w:type="dxa"/>
            <w:vMerge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447EF" w:rsidRPr="007A4EFA" w:rsidRDefault="007447EF" w:rsidP="00FB0E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66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7447EF" w:rsidRPr="007A4EFA" w:rsidRDefault="007447EF" w:rsidP="00FB0E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66FD" w:rsidRPr="007A4EFA" w:rsidTr="007E2402">
        <w:trPr>
          <w:trHeight w:val="144"/>
        </w:trPr>
        <w:tc>
          <w:tcPr>
            <w:tcW w:w="1552" w:type="dxa"/>
            <w:vMerge w:val="restart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:rsidR="00DD66FD" w:rsidRPr="00836D2B" w:rsidRDefault="00DD66FD" w:rsidP="00DD66FD">
            <w:pPr>
              <w:jc w:val="center"/>
              <w:rPr>
                <w:b/>
                <w:i/>
                <w:sz w:val="22"/>
                <w:szCs w:val="22"/>
              </w:rPr>
            </w:pPr>
            <w:r w:rsidRPr="00836D2B">
              <w:rPr>
                <w:b/>
                <w:i/>
                <w:sz w:val="22"/>
                <w:szCs w:val="22"/>
              </w:rPr>
              <w:t>Четверг</w:t>
            </w:r>
          </w:p>
          <w:p w:rsidR="00DD66FD" w:rsidRPr="007A4EFA" w:rsidRDefault="00DD66FD" w:rsidP="00DD66FD">
            <w:pPr>
              <w:jc w:val="center"/>
              <w:rPr>
                <w:b/>
                <w:i/>
                <w:sz w:val="22"/>
                <w:szCs w:val="22"/>
              </w:rPr>
            </w:pPr>
            <w:r w:rsidRPr="00836D2B">
              <w:rPr>
                <w:b/>
                <w:i/>
                <w:sz w:val="20"/>
                <w:szCs w:val="20"/>
              </w:rPr>
              <w:t>17.09, 15.10, 19.11, 17.12</w:t>
            </w: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FB0E04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13.00-13.30</w:t>
            </w: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FB0E04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Единый день информирования</w:t>
            </w:r>
            <w:proofErr w:type="gramStart"/>
            <w:r w:rsidRPr="00DD66FD">
              <w:rPr>
                <w:bCs/>
                <w:i/>
                <w:sz w:val="22"/>
                <w:szCs w:val="22"/>
              </w:rPr>
              <w:t xml:space="preserve"> Д</w:t>
            </w:r>
            <w:proofErr w:type="gramEnd"/>
            <w:r w:rsidRPr="00DD66FD">
              <w:rPr>
                <w:bCs/>
                <w:i/>
                <w:sz w:val="22"/>
                <w:szCs w:val="22"/>
              </w:rPr>
              <w:t>оц. Пастухова В.И. ауд.102</w:t>
            </w:r>
          </w:p>
        </w:tc>
      </w:tr>
      <w:tr w:rsidR="00DD66FD" w:rsidRPr="007A4EFA" w:rsidTr="00DD66FD">
        <w:trPr>
          <w:trHeight w:val="144"/>
        </w:trPr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DD66FD" w:rsidRPr="007A4EFA" w:rsidRDefault="00DD66FD" w:rsidP="00FB0E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i/>
                <w:sz w:val="22"/>
                <w:szCs w:val="22"/>
              </w:rPr>
            </w:pPr>
            <w:r w:rsidRPr="00DD66FD">
              <w:rPr>
                <w:i/>
                <w:sz w:val="22"/>
                <w:szCs w:val="22"/>
              </w:rPr>
              <w:t>13.30-14.50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ЛК Конституционное право зарубежных стран</w:t>
            </w:r>
            <w:proofErr w:type="gramStart"/>
            <w:r w:rsidRPr="00DD66FD">
              <w:rPr>
                <w:bCs/>
                <w:i/>
                <w:sz w:val="22"/>
                <w:szCs w:val="22"/>
              </w:rPr>
              <w:t xml:space="preserve"> Д</w:t>
            </w:r>
            <w:proofErr w:type="gramEnd"/>
            <w:r w:rsidRPr="00DD66FD">
              <w:rPr>
                <w:bCs/>
                <w:i/>
                <w:sz w:val="22"/>
                <w:szCs w:val="22"/>
              </w:rPr>
              <w:t>оц. Пастухова В.И.ауд.102</w:t>
            </w:r>
          </w:p>
        </w:tc>
        <w:tc>
          <w:tcPr>
            <w:tcW w:w="311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17.09</w:t>
            </w:r>
          </w:p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СЗ Административно-</w:t>
            </w:r>
            <w:proofErr w:type="spellStart"/>
            <w:r w:rsidRPr="00DD66FD">
              <w:rPr>
                <w:bCs/>
                <w:i/>
                <w:sz w:val="22"/>
                <w:szCs w:val="22"/>
              </w:rPr>
              <w:t>деликтное</w:t>
            </w:r>
            <w:proofErr w:type="spellEnd"/>
            <w:r w:rsidRPr="00DD66FD">
              <w:rPr>
                <w:bCs/>
                <w:i/>
                <w:sz w:val="22"/>
                <w:szCs w:val="22"/>
              </w:rPr>
              <w:t xml:space="preserve"> и процессуально-исполнительное право</w:t>
            </w:r>
            <w:proofErr w:type="gramStart"/>
            <w:r w:rsidRPr="00DD66FD">
              <w:rPr>
                <w:bCs/>
                <w:i/>
                <w:sz w:val="22"/>
                <w:szCs w:val="22"/>
              </w:rPr>
              <w:t xml:space="preserve"> Д</w:t>
            </w:r>
            <w:proofErr w:type="gramEnd"/>
            <w:r w:rsidRPr="00DD66FD">
              <w:rPr>
                <w:bCs/>
                <w:i/>
                <w:sz w:val="22"/>
                <w:szCs w:val="22"/>
              </w:rPr>
              <w:t xml:space="preserve">оц. </w:t>
            </w:r>
            <w:proofErr w:type="spellStart"/>
            <w:r w:rsidRPr="00DD66FD">
              <w:rPr>
                <w:bCs/>
                <w:i/>
                <w:sz w:val="22"/>
                <w:szCs w:val="22"/>
              </w:rPr>
              <w:t>Гордейчик</w:t>
            </w:r>
            <w:proofErr w:type="spellEnd"/>
            <w:r w:rsidRPr="00DD66FD">
              <w:rPr>
                <w:bCs/>
                <w:i/>
                <w:sz w:val="22"/>
                <w:szCs w:val="22"/>
              </w:rPr>
              <w:t xml:space="preserve"> С.М. ауд.302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ЛК Конституционное право зарубежных стран</w:t>
            </w:r>
            <w:proofErr w:type="gramStart"/>
            <w:r w:rsidRPr="00DD66FD">
              <w:rPr>
                <w:bCs/>
                <w:i/>
                <w:sz w:val="22"/>
                <w:szCs w:val="22"/>
              </w:rPr>
              <w:t xml:space="preserve"> Д</w:t>
            </w:r>
            <w:proofErr w:type="gramEnd"/>
            <w:r w:rsidRPr="00DD66FD">
              <w:rPr>
                <w:bCs/>
                <w:i/>
                <w:sz w:val="22"/>
                <w:szCs w:val="22"/>
              </w:rPr>
              <w:t>оц. Пастухова В.И.ауд.102</w:t>
            </w:r>
          </w:p>
        </w:tc>
      </w:tr>
      <w:tr w:rsidR="00DD66FD" w:rsidRPr="007A4EFA" w:rsidTr="00CA6B13">
        <w:trPr>
          <w:trHeight w:val="144"/>
        </w:trPr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DD66FD" w:rsidRPr="007A4EFA" w:rsidRDefault="00DD66FD" w:rsidP="00FB0E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i/>
                <w:sz w:val="22"/>
                <w:szCs w:val="22"/>
              </w:rPr>
            </w:pPr>
            <w:r w:rsidRPr="00DD66FD">
              <w:rPr>
                <w:i/>
                <w:sz w:val="22"/>
                <w:szCs w:val="22"/>
              </w:rPr>
              <w:t>15.05-16.25</w:t>
            </w:r>
          </w:p>
        </w:tc>
        <w:tc>
          <w:tcPr>
            <w:tcW w:w="13182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FB0E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ЛК Уголовный процесс</w:t>
            </w:r>
            <w:proofErr w:type="gramStart"/>
            <w:r w:rsidRPr="00DD66FD">
              <w:rPr>
                <w:bCs/>
                <w:i/>
                <w:sz w:val="22"/>
                <w:szCs w:val="22"/>
              </w:rPr>
              <w:t xml:space="preserve"> Д</w:t>
            </w:r>
            <w:proofErr w:type="gramEnd"/>
            <w:r w:rsidRPr="00DD66FD">
              <w:rPr>
                <w:bCs/>
                <w:i/>
                <w:sz w:val="22"/>
                <w:szCs w:val="22"/>
              </w:rPr>
              <w:t>оц. Рыбак С.В. ауд.102</w:t>
            </w:r>
          </w:p>
        </w:tc>
      </w:tr>
      <w:tr w:rsidR="00DD66FD" w:rsidRPr="007A4EFA" w:rsidTr="00DD66FD">
        <w:trPr>
          <w:trHeight w:val="144"/>
        </w:trPr>
        <w:tc>
          <w:tcPr>
            <w:tcW w:w="1552" w:type="dxa"/>
            <w:vMerge/>
            <w:tcBorders>
              <w:right w:val="double" w:sz="6" w:space="0" w:color="000000"/>
            </w:tcBorders>
            <w:shd w:val="clear" w:color="auto" w:fill="auto"/>
          </w:tcPr>
          <w:p w:rsidR="00DD66FD" w:rsidRPr="007A4EFA" w:rsidRDefault="00DD66FD" w:rsidP="00FB0E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i/>
                <w:sz w:val="22"/>
                <w:szCs w:val="22"/>
              </w:rPr>
            </w:pPr>
            <w:r w:rsidRPr="00DD66FD">
              <w:rPr>
                <w:i/>
                <w:sz w:val="22"/>
                <w:szCs w:val="22"/>
              </w:rPr>
              <w:t>16.55-18.15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24.09</w:t>
            </w:r>
          </w:p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ЛК Уголовный процесс</w:t>
            </w:r>
            <w:proofErr w:type="gramStart"/>
            <w:r w:rsidRPr="00DD66FD">
              <w:rPr>
                <w:bCs/>
                <w:i/>
                <w:sz w:val="22"/>
                <w:szCs w:val="22"/>
              </w:rPr>
              <w:t xml:space="preserve"> Д</w:t>
            </w:r>
            <w:proofErr w:type="gramEnd"/>
            <w:r w:rsidRPr="00DD66FD">
              <w:rPr>
                <w:bCs/>
                <w:i/>
                <w:sz w:val="22"/>
                <w:szCs w:val="22"/>
              </w:rPr>
              <w:t>оц. Рыбак С.В. ауд.102</w:t>
            </w: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17.09</w:t>
            </w:r>
          </w:p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Уголовный процесс</w:t>
            </w:r>
            <w:proofErr w:type="gramStart"/>
            <w:r w:rsidRPr="00DD66FD">
              <w:rPr>
                <w:bCs/>
                <w:i/>
                <w:sz w:val="22"/>
                <w:szCs w:val="22"/>
              </w:rPr>
              <w:t xml:space="preserve"> Д</w:t>
            </w:r>
            <w:proofErr w:type="gramEnd"/>
            <w:r w:rsidRPr="00DD66FD">
              <w:rPr>
                <w:bCs/>
                <w:i/>
                <w:sz w:val="22"/>
                <w:szCs w:val="22"/>
              </w:rPr>
              <w:t>оц. Рыбак С.В. ауд.102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17.09</w:t>
            </w:r>
          </w:p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  <w:r w:rsidRPr="00DD66FD">
              <w:rPr>
                <w:bCs/>
                <w:i/>
                <w:sz w:val="22"/>
                <w:szCs w:val="22"/>
              </w:rPr>
              <w:t>СЗ Гражданское право</w:t>
            </w:r>
            <w:proofErr w:type="gramStart"/>
            <w:r w:rsidRPr="00DD66FD">
              <w:rPr>
                <w:bCs/>
                <w:i/>
                <w:sz w:val="22"/>
                <w:szCs w:val="22"/>
              </w:rPr>
              <w:t xml:space="preserve"> П</w:t>
            </w:r>
            <w:proofErr w:type="gramEnd"/>
            <w:r w:rsidRPr="00DD66FD">
              <w:rPr>
                <w:bCs/>
                <w:i/>
                <w:sz w:val="22"/>
                <w:szCs w:val="22"/>
              </w:rPr>
              <w:t>роф. Вербицкая И.К.. ауд.102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DD66FD" w:rsidRDefault="00DD66FD" w:rsidP="005E207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D66FD" w:rsidRPr="007A4EFA" w:rsidTr="00FC30A1">
        <w:trPr>
          <w:trHeight w:val="144"/>
        </w:trPr>
        <w:tc>
          <w:tcPr>
            <w:tcW w:w="1552" w:type="dxa"/>
            <w:vMerge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D66FD" w:rsidRPr="007A4EFA" w:rsidRDefault="00DD66FD" w:rsidP="00FB0E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66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D66FD" w:rsidRPr="007A4EFA" w:rsidRDefault="00DD66FD" w:rsidP="00FB0E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28" w:tblpY="5"/>
        <w:tblW w:w="159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83"/>
        <w:gridCol w:w="3119"/>
        <w:gridCol w:w="3260"/>
        <w:gridCol w:w="3260"/>
        <w:gridCol w:w="3402"/>
      </w:tblGrid>
      <w:tr w:rsidR="00D05B4B" w:rsidRPr="007A4EFA" w:rsidTr="009E1ED7">
        <w:trPr>
          <w:trHeight w:val="267"/>
        </w:trPr>
        <w:tc>
          <w:tcPr>
            <w:tcW w:w="1560" w:type="dxa"/>
            <w:vMerge w:val="restart"/>
            <w:shd w:val="clear" w:color="auto" w:fill="auto"/>
          </w:tcPr>
          <w:p w:rsidR="00D05B4B" w:rsidRPr="007A4EFA" w:rsidRDefault="00D05B4B" w:rsidP="00B33EBA">
            <w:pPr>
              <w:jc w:val="center"/>
              <w:rPr>
                <w:b/>
                <w:sz w:val="22"/>
                <w:szCs w:val="22"/>
              </w:rPr>
            </w:pPr>
            <w:r w:rsidRPr="007A4EFA">
              <w:rPr>
                <w:b/>
                <w:sz w:val="22"/>
                <w:szCs w:val="22"/>
              </w:rPr>
              <w:t>Пятница</w:t>
            </w:r>
          </w:p>
          <w:p w:rsidR="00D05B4B" w:rsidRPr="007A4EFA" w:rsidRDefault="00D05B4B" w:rsidP="00CB0B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D05B4B" w:rsidRPr="007A4EFA" w:rsidRDefault="00D05B4B" w:rsidP="004364AC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0.05-11.25</w:t>
            </w:r>
          </w:p>
        </w:tc>
        <w:tc>
          <w:tcPr>
            <w:tcW w:w="3119" w:type="dxa"/>
            <w:shd w:val="clear" w:color="auto" w:fill="auto"/>
          </w:tcPr>
          <w:p w:rsidR="00D05B4B" w:rsidRPr="007A4EFA" w:rsidRDefault="00D05B4B" w:rsidP="00D05B4B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Физическая культура</w:t>
            </w:r>
          </w:p>
          <w:p w:rsidR="00D05B4B" w:rsidRPr="007A4EFA" w:rsidRDefault="00D05B4B" w:rsidP="00D05B4B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Ст.пр. Концевенко В.И.</w:t>
            </w:r>
          </w:p>
          <w:p w:rsidR="00D05B4B" w:rsidRPr="007A4EFA" w:rsidRDefault="00D05B4B" w:rsidP="00D05B4B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Ул</w:t>
            </w:r>
            <w:proofErr w:type="gramStart"/>
            <w:r w:rsidRPr="007A4EFA">
              <w:rPr>
                <w:bCs/>
                <w:sz w:val="22"/>
                <w:szCs w:val="22"/>
              </w:rPr>
              <w:t>.К</w:t>
            </w:r>
            <w:proofErr w:type="gramEnd"/>
            <w:r w:rsidRPr="007A4EFA">
              <w:rPr>
                <w:bCs/>
                <w:sz w:val="22"/>
                <w:szCs w:val="22"/>
              </w:rPr>
              <w:t>альварийская,18</w:t>
            </w:r>
          </w:p>
        </w:tc>
        <w:tc>
          <w:tcPr>
            <w:tcW w:w="3260" w:type="dxa"/>
            <w:shd w:val="clear" w:color="auto" w:fill="auto"/>
          </w:tcPr>
          <w:p w:rsidR="00D05B4B" w:rsidRPr="007A4EFA" w:rsidRDefault="00D05B4B" w:rsidP="00D05B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Физическая культура</w:t>
            </w:r>
          </w:p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4EFA">
              <w:rPr>
                <w:bCs/>
                <w:sz w:val="22"/>
                <w:szCs w:val="22"/>
              </w:rPr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4EFA">
              <w:rPr>
                <w:bCs/>
                <w:sz w:val="22"/>
                <w:szCs w:val="22"/>
              </w:rPr>
              <w:t>Дубицкий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А.П.</w:t>
            </w:r>
          </w:p>
          <w:p w:rsidR="00D05B4B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Ул</w:t>
            </w:r>
            <w:proofErr w:type="gramStart"/>
            <w:r w:rsidRPr="007A4EFA">
              <w:rPr>
                <w:bCs/>
                <w:sz w:val="22"/>
                <w:szCs w:val="22"/>
              </w:rPr>
              <w:t>.К</w:t>
            </w:r>
            <w:proofErr w:type="gramEnd"/>
            <w:r w:rsidRPr="007A4EFA">
              <w:rPr>
                <w:bCs/>
                <w:sz w:val="22"/>
                <w:szCs w:val="22"/>
              </w:rPr>
              <w:t>альварийская,18</w:t>
            </w:r>
          </w:p>
        </w:tc>
        <w:tc>
          <w:tcPr>
            <w:tcW w:w="3402" w:type="dxa"/>
            <w:shd w:val="clear" w:color="auto" w:fill="auto"/>
          </w:tcPr>
          <w:p w:rsidR="00D05B4B" w:rsidRPr="007A4EFA" w:rsidRDefault="00D05B4B" w:rsidP="003614A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5B4B" w:rsidRPr="00E82366" w:rsidTr="009E1ED7">
        <w:trPr>
          <w:trHeight w:val="267"/>
        </w:trPr>
        <w:tc>
          <w:tcPr>
            <w:tcW w:w="1560" w:type="dxa"/>
            <w:vMerge/>
            <w:shd w:val="clear" w:color="auto" w:fill="auto"/>
          </w:tcPr>
          <w:p w:rsidR="00D05B4B" w:rsidRPr="007A4EFA" w:rsidRDefault="00D05B4B" w:rsidP="00EA2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D05B4B" w:rsidRPr="007A4EFA" w:rsidRDefault="00D05B4B" w:rsidP="004364AC">
            <w:pPr>
              <w:jc w:val="center"/>
              <w:rPr>
                <w:sz w:val="22"/>
                <w:szCs w:val="22"/>
              </w:rPr>
            </w:pPr>
            <w:r w:rsidRPr="007A4EFA">
              <w:rPr>
                <w:sz w:val="22"/>
                <w:szCs w:val="22"/>
              </w:rPr>
              <w:t>11.55-13.15</w:t>
            </w:r>
          </w:p>
        </w:tc>
        <w:tc>
          <w:tcPr>
            <w:tcW w:w="3119" w:type="dxa"/>
            <w:shd w:val="clear" w:color="auto" w:fill="auto"/>
          </w:tcPr>
          <w:p w:rsidR="00D05B4B" w:rsidRPr="007A4EFA" w:rsidRDefault="00D05B4B" w:rsidP="00AE4F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05B4B" w:rsidRDefault="00AE4F6D" w:rsidP="00D05B4B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ЛК Римское частное право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A4EFA">
              <w:rPr>
                <w:bCs/>
                <w:sz w:val="22"/>
                <w:szCs w:val="22"/>
              </w:rPr>
              <w:t>С</w:t>
            </w:r>
            <w:proofErr w:type="gramEnd"/>
            <w:r w:rsidRPr="007A4EFA">
              <w:rPr>
                <w:bCs/>
                <w:sz w:val="22"/>
                <w:szCs w:val="22"/>
              </w:rPr>
              <w:t>т.пр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4EFA">
              <w:rPr>
                <w:bCs/>
                <w:sz w:val="22"/>
                <w:szCs w:val="22"/>
              </w:rPr>
              <w:t>Батюк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Н.И. ауд.</w:t>
            </w:r>
            <w:r w:rsidR="00FA648A">
              <w:rPr>
                <w:bCs/>
                <w:sz w:val="22"/>
                <w:szCs w:val="22"/>
              </w:rPr>
              <w:t>302(18.09)</w:t>
            </w:r>
          </w:p>
          <w:p w:rsidR="00FA648A" w:rsidRPr="007A4EFA" w:rsidRDefault="00FA648A" w:rsidP="00D05B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.223(25.09)</w:t>
            </w:r>
          </w:p>
        </w:tc>
        <w:tc>
          <w:tcPr>
            <w:tcW w:w="3260" w:type="dxa"/>
            <w:shd w:val="clear" w:color="auto" w:fill="auto"/>
          </w:tcPr>
          <w:p w:rsidR="00D05B4B" w:rsidRPr="007A4EFA" w:rsidRDefault="00D05B4B" w:rsidP="00D05B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05B4B" w:rsidRPr="00E82366" w:rsidRDefault="00D05B4B" w:rsidP="00BB28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5B4B" w:rsidRPr="00E82366" w:rsidTr="000A55C0">
        <w:trPr>
          <w:trHeight w:val="267"/>
        </w:trPr>
        <w:tc>
          <w:tcPr>
            <w:tcW w:w="1560" w:type="dxa"/>
            <w:vMerge/>
            <w:shd w:val="clear" w:color="auto" w:fill="auto"/>
          </w:tcPr>
          <w:p w:rsidR="00D05B4B" w:rsidRPr="00E82366" w:rsidRDefault="00D05B4B" w:rsidP="009E1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D05B4B" w:rsidRPr="00E82366" w:rsidRDefault="00D05B4B" w:rsidP="009E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50</w:t>
            </w:r>
          </w:p>
        </w:tc>
        <w:tc>
          <w:tcPr>
            <w:tcW w:w="13041" w:type="dxa"/>
            <w:gridSpan w:val="4"/>
            <w:shd w:val="clear" w:color="auto" w:fill="auto"/>
          </w:tcPr>
          <w:p w:rsidR="00D05B4B" w:rsidRPr="00E82366" w:rsidRDefault="00D05B4B" w:rsidP="009E1ED7">
            <w:pPr>
              <w:jc w:val="center"/>
              <w:rPr>
                <w:bCs/>
                <w:sz w:val="22"/>
                <w:szCs w:val="22"/>
              </w:rPr>
            </w:pPr>
            <w:r w:rsidRPr="007447EF">
              <w:rPr>
                <w:bCs/>
                <w:sz w:val="22"/>
                <w:szCs w:val="22"/>
              </w:rPr>
              <w:t>ЛК Гражданский процесс</w:t>
            </w:r>
            <w:proofErr w:type="gramStart"/>
            <w:r w:rsidRPr="007447EF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7447EF">
              <w:rPr>
                <w:bCs/>
                <w:sz w:val="22"/>
                <w:szCs w:val="22"/>
              </w:rPr>
              <w:t>оц. Курило Л.В.. ауд.102</w:t>
            </w:r>
          </w:p>
        </w:tc>
      </w:tr>
      <w:tr w:rsidR="00D05B4B" w:rsidRPr="00E4202A" w:rsidTr="00587FE5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D05B4B" w:rsidRPr="00E82366" w:rsidRDefault="00D05B4B" w:rsidP="009E1ED7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D05B4B" w:rsidRPr="00E82366" w:rsidRDefault="00D05B4B" w:rsidP="009E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6.25</w:t>
            </w:r>
          </w:p>
        </w:tc>
        <w:tc>
          <w:tcPr>
            <w:tcW w:w="13041" w:type="dxa"/>
            <w:gridSpan w:val="4"/>
            <w:shd w:val="clear" w:color="auto" w:fill="auto"/>
          </w:tcPr>
          <w:p w:rsidR="00D05B4B" w:rsidRPr="00E82366" w:rsidRDefault="00D05B4B" w:rsidP="009E1ED7">
            <w:pPr>
              <w:jc w:val="center"/>
              <w:rPr>
                <w:bCs/>
              </w:rPr>
            </w:pPr>
            <w:r w:rsidRPr="007A4EFA">
              <w:rPr>
                <w:bCs/>
                <w:sz w:val="22"/>
                <w:szCs w:val="22"/>
              </w:rPr>
              <w:t>ЛК Налоговое право</w:t>
            </w:r>
            <w:proofErr w:type="gramStart"/>
            <w:r w:rsidRPr="007A4EFA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Pr="007A4EFA">
              <w:rPr>
                <w:bCs/>
                <w:sz w:val="22"/>
                <w:szCs w:val="22"/>
              </w:rPr>
              <w:t xml:space="preserve">роф. </w:t>
            </w:r>
            <w:proofErr w:type="spellStart"/>
            <w:r w:rsidRPr="007A4EFA">
              <w:rPr>
                <w:bCs/>
                <w:sz w:val="22"/>
                <w:szCs w:val="22"/>
              </w:rPr>
              <w:t>Ханкевич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Л.А.ауд.102</w:t>
            </w:r>
          </w:p>
        </w:tc>
      </w:tr>
      <w:tr w:rsidR="00BB28B2" w:rsidRPr="00E4202A" w:rsidTr="00BB28B2">
        <w:trPr>
          <w:trHeight w:val="87"/>
        </w:trPr>
        <w:tc>
          <w:tcPr>
            <w:tcW w:w="1560" w:type="dxa"/>
            <w:vMerge/>
            <w:shd w:val="clear" w:color="auto" w:fill="auto"/>
          </w:tcPr>
          <w:p w:rsidR="00BB28B2" w:rsidRPr="00E82366" w:rsidRDefault="00BB28B2" w:rsidP="009E1ED7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BB28B2" w:rsidRPr="00E82366" w:rsidRDefault="00BB28B2" w:rsidP="009E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5-18.15</w:t>
            </w:r>
          </w:p>
        </w:tc>
        <w:tc>
          <w:tcPr>
            <w:tcW w:w="3119" w:type="dxa"/>
            <w:shd w:val="clear" w:color="auto" w:fill="auto"/>
          </w:tcPr>
          <w:p w:rsidR="00BB28B2" w:rsidRPr="00E82366" w:rsidRDefault="00BB28B2" w:rsidP="002B3BD2">
            <w:pPr>
              <w:jc w:val="center"/>
              <w:rPr>
                <w:bCs/>
              </w:rPr>
            </w:pPr>
            <w:r w:rsidRPr="007447EF">
              <w:rPr>
                <w:bCs/>
                <w:sz w:val="22"/>
                <w:szCs w:val="22"/>
              </w:rPr>
              <w:t xml:space="preserve">СЗ Конституционное право </w:t>
            </w:r>
            <w:r w:rsidRPr="007447EF">
              <w:rPr>
                <w:bCs/>
                <w:sz w:val="22"/>
                <w:szCs w:val="22"/>
              </w:rPr>
              <w:lastRenderedPageBreak/>
              <w:t xml:space="preserve">зарубежных стран </w:t>
            </w:r>
            <w:r w:rsidR="002B3BD2">
              <w:rPr>
                <w:bCs/>
                <w:sz w:val="22"/>
                <w:szCs w:val="22"/>
              </w:rPr>
              <w:t>Пр. Новицкая Н.А</w:t>
            </w:r>
            <w:r w:rsidRPr="007447EF">
              <w:rPr>
                <w:bCs/>
                <w:sz w:val="22"/>
                <w:szCs w:val="22"/>
              </w:rPr>
              <w:t>.ауд.102</w:t>
            </w:r>
          </w:p>
        </w:tc>
        <w:tc>
          <w:tcPr>
            <w:tcW w:w="3260" w:type="dxa"/>
            <w:shd w:val="clear" w:color="auto" w:fill="auto"/>
          </w:tcPr>
          <w:p w:rsidR="005D1763" w:rsidRPr="007A4EFA" w:rsidRDefault="005D1763" w:rsidP="005D1763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lastRenderedPageBreak/>
              <w:t>ПЗ Физическая культура</w:t>
            </w:r>
          </w:p>
          <w:p w:rsidR="005D1763" w:rsidRPr="007A4EFA" w:rsidRDefault="005D1763" w:rsidP="005D17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4EFA">
              <w:rPr>
                <w:bCs/>
                <w:sz w:val="22"/>
                <w:szCs w:val="22"/>
              </w:rPr>
              <w:lastRenderedPageBreak/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4EFA">
              <w:rPr>
                <w:bCs/>
                <w:sz w:val="22"/>
                <w:szCs w:val="22"/>
              </w:rPr>
              <w:t>Куделя</w:t>
            </w:r>
            <w:proofErr w:type="spellEnd"/>
            <w:r w:rsidRPr="007A4EFA">
              <w:rPr>
                <w:bCs/>
                <w:sz w:val="22"/>
                <w:szCs w:val="22"/>
              </w:rPr>
              <w:t xml:space="preserve"> И.Л.</w:t>
            </w:r>
          </w:p>
          <w:p w:rsidR="00BB28B2" w:rsidRPr="00E82366" w:rsidRDefault="005D1763" w:rsidP="005D1763">
            <w:pPr>
              <w:jc w:val="center"/>
              <w:rPr>
                <w:bCs/>
              </w:rPr>
            </w:pPr>
            <w:r w:rsidRPr="007A4EFA">
              <w:rPr>
                <w:bCs/>
                <w:sz w:val="22"/>
                <w:szCs w:val="22"/>
              </w:rPr>
              <w:t>Ул</w:t>
            </w:r>
            <w:proofErr w:type="gramStart"/>
            <w:r w:rsidRPr="007A4EFA">
              <w:rPr>
                <w:bCs/>
                <w:sz w:val="22"/>
                <w:szCs w:val="22"/>
              </w:rPr>
              <w:t>.К</w:t>
            </w:r>
            <w:proofErr w:type="gramEnd"/>
            <w:r w:rsidRPr="007A4EFA">
              <w:rPr>
                <w:bCs/>
                <w:sz w:val="22"/>
                <w:szCs w:val="22"/>
              </w:rPr>
              <w:t>альварийская,18</w:t>
            </w:r>
          </w:p>
        </w:tc>
        <w:tc>
          <w:tcPr>
            <w:tcW w:w="3260" w:type="dxa"/>
            <w:shd w:val="clear" w:color="auto" w:fill="auto"/>
          </w:tcPr>
          <w:p w:rsidR="00BB28B2" w:rsidRPr="00E82366" w:rsidRDefault="00BB28B2" w:rsidP="009E1ED7">
            <w:p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r w:rsidRPr="007A4EFA">
              <w:rPr>
                <w:bCs/>
                <w:sz w:val="22"/>
                <w:szCs w:val="22"/>
              </w:rPr>
              <w:t>ПЗ Физическая культура</w:t>
            </w:r>
          </w:p>
          <w:p w:rsidR="005A7759" w:rsidRPr="007A4EFA" w:rsidRDefault="005A7759" w:rsidP="005A775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4EFA">
              <w:rPr>
                <w:bCs/>
                <w:sz w:val="22"/>
                <w:szCs w:val="22"/>
              </w:rPr>
              <w:lastRenderedPageBreak/>
              <w:t>Ст.пр</w:t>
            </w:r>
            <w:proofErr w:type="spellEnd"/>
            <w:r w:rsidRPr="007A4EFA">
              <w:rPr>
                <w:bCs/>
                <w:sz w:val="22"/>
                <w:szCs w:val="22"/>
              </w:rPr>
              <w:t>. Концевенко В.И.</w:t>
            </w:r>
          </w:p>
          <w:p w:rsidR="00BB28B2" w:rsidRPr="00E82366" w:rsidRDefault="005A7759" w:rsidP="005A7759">
            <w:pPr>
              <w:jc w:val="center"/>
              <w:rPr>
                <w:bCs/>
              </w:rPr>
            </w:pPr>
            <w:r w:rsidRPr="007A4EFA">
              <w:rPr>
                <w:bCs/>
                <w:sz w:val="22"/>
                <w:szCs w:val="22"/>
              </w:rPr>
              <w:t>Ул</w:t>
            </w:r>
            <w:proofErr w:type="gramStart"/>
            <w:r w:rsidRPr="007A4EFA">
              <w:rPr>
                <w:bCs/>
                <w:sz w:val="22"/>
                <w:szCs w:val="22"/>
              </w:rPr>
              <w:t>.К</w:t>
            </w:r>
            <w:proofErr w:type="gramEnd"/>
            <w:r w:rsidRPr="007A4EFA">
              <w:rPr>
                <w:bCs/>
                <w:sz w:val="22"/>
                <w:szCs w:val="22"/>
              </w:rPr>
              <w:t>альварийская,18</w:t>
            </w:r>
          </w:p>
        </w:tc>
      </w:tr>
    </w:tbl>
    <w:p w:rsidR="00AA7F23" w:rsidRDefault="00AA7F23" w:rsidP="00AA7F23">
      <w:r>
        <w:lastRenderedPageBreak/>
        <w:t>ПРИМЕЧАНИЕ: в расписании возможны изменения. Сверка расписания обязательна со стендом.</w:t>
      </w:r>
    </w:p>
    <w:p w:rsidR="00C3102F" w:rsidRDefault="00C3102F" w:rsidP="00C3102F">
      <w:pPr>
        <w:rPr>
          <w:sz w:val="28"/>
          <w:szCs w:val="28"/>
        </w:rPr>
      </w:pPr>
      <w:bookmarkStart w:id="0" w:name="_GoBack"/>
      <w:bookmarkEnd w:id="0"/>
    </w:p>
    <w:sectPr w:rsidR="00C3102F" w:rsidSect="005D085B">
      <w:pgSz w:w="16838" w:h="11906" w:orient="landscape" w:code="9"/>
      <w:pgMar w:top="284" w:right="249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13" w:rsidRDefault="00143B13" w:rsidP="000F5076">
      <w:r>
        <w:separator/>
      </w:r>
    </w:p>
  </w:endnote>
  <w:endnote w:type="continuationSeparator" w:id="0">
    <w:p w:rsidR="00143B13" w:rsidRDefault="00143B13" w:rsidP="000F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13" w:rsidRDefault="00143B13" w:rsidP="000F5076">
      <w:r>
        <w:separator/>
      </w:r>
    </w:p>
  </w:footnote>
  <w:footnote w:type="continuationSeparator" w:id="0">
    <w:p w:rsidR="00143B13" w:rsidRDefault="00143B13" w:rsidP="000F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4167F"/>
    <w:multiLevelType w:val="hybridMultilevel"/>
    <w:tmpl w:val="9BFEC590"/>
    <w:lvl w:ilvl="0" w:tplc="041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47"/>
    <w:rsid w:val="00002515"/>
    <w:rsid w:val="00004CB8"/>
    <w:rsid w:val="000054A4"/>
    <w:rsid w:val="00011FF8"/>
    <w:rsid w:val="000130E6"/>
    <w:rsid w:val="00013E93"/>
    <w:rsid w:val="00017698"/>
    <w:rsid w:val="00022AD3"/>
    <w:rsid w:val="000241AF"/>
    <w:rsid w:val="0002647E"/>
    <w:rsid w:val="00026C1D"/>
    <w:rsid w:val="0003164C"/>
    <w:rsid w:val="000325C1"/>
    <w:rsid w:val="00035E42"/>
    <w:rsid w:val="00037637"/>
    <w:rsid w:val="00037882"/>
    <w:rsid w:val="000409AE"/>
    <w:rsid w:val="00042268"/>
    <w:rsid w:val="00044350"/>
    <w:rsid w:val="00044A32"/>
    <w:rsid w:val="0004606A"/>
    <w:rsid w:val="00055DD9"/>
    <w:rsid w:val="00056A5F"/>
    <w:rsid w:val="00060149"/>
    <w:rsid w:val="0006755E"/>
    <w:rsid w:val="00072FF0"/>
    <w:rsid w:val="00075477"/>
    <w:rsid w:val="000821EC"/>
    <w:rsid w:val="00082281"/>
    <w:rsid w:val="00082BC6"/>
    <w:rsid w:val="000839E7"/>
    <w:rsid w:val="00085196"/>
    <w:rsid w:val="00087DE3"/>
    <w:rsid w:val="00092451"/>
    <w:rsid w:val="0009388F"/>
    <w:rsid w:val="00094D7E"/>
    <w:rsid w:val="000A0398"/>
    <w:rsid w:val="000A1057"/>
    <w:rsid w:val="000A27CB"/>
    <w:rsid w:val="000A4840"/>
    <w:rsid w:val="000A596B"/>
    <w:rsid w:val="000A66CD"/>
    <w:rsid w:val="000A7B20"/>
    <w:rsid w:val="000B136D"/>
    <w:rsid w:val="000B28B9"/>
    <w:rsid w:val="000B2C18"/>
    <w:rsid w:val="000B4F4C"/>
    <w:rsid w:val="000B5CDD"/>
    <w:rsid w:val="000C0802"/>
    <w:rsid w:val="000C0D19"/>
    <w:rsid w:val="000C12B0"/>
    <w:rsid w:val="000C5EE1"/>
    <w:rsid w:val="000C5FE6"/>
    <w:rsid w:val="000C6873"/>
    <w:rsid w:val="000C6BF2"/>
    <w:rsid w:val="000D4296"/>
    <w:rsid w:val="000D6160"/>
    <w:rsid w:val="000D7CF6"/>
    <w:rsid w:val="000E0244"/>
    <w:rsid w:val="000E0F48"/>
    <w:rsid w:val="000E10A2"/>
    <w:rsid w:val="000E2B19"/>
    <w:rsid w:val="000E347E"/>
    <w:rsid w:val="000E4D33"/>
    <w:rsid w:val="000E4EC4"/>
    <w:rsid w:val="000E6132"/>
    <w:rsid w:val="000F043D"/>
    <w:rsid w:val="000F044B"/>
    <w:rsid w:val="000F063D"/>
    <w:rsid w:val="000F2CF5"/>
    <w:rsid w:val="000F4EBD"/>
    <w:rsid w:val="000F5076"/>
    <w:rsid w:val="001003ED"/>
    <w:rsid w:val="001012D8"/>
    <w:rsid w:val="00101E99"/>
    <w:rsid w:val="00106005"/>
    <w:rsid w:val="00106693"/>
    <w:rsid w:val="0011218A"/>
    <w:rsid w:val="00113561"/>
    <w:rsid w:val="00113894"/>
    <w:rsid w:val="001154B4"/>
    <w:rsid w:val="0011671F"/>
    <w:rsid w:val="00117886"/>
    <w:rsid w:val="00120725"/>
    <w:rsid w:val="001254AD"/>
    <w:rsid w:val="00125A94"/>
    <w:rsid w:val="001330AD"/>
    <w:rsid w:val="0013545F"/>
    <w:rsid w:val="00135B1F"/>
    <w:rsid w:val="001418D6"/>
    <w:rsid w:val="00143B13"/>
    <w:rsid w:val="001457AF"/>
    <w:rsid w:val="00146BC0"/>
    <w:rsid w:val="00147E98"/>
    <w:rsid w:val="00150420"/>
    <w:rsid w:val="00152244"/>
    <w:rsid w:val="00152802"/>
    <w:rsid w:val="00152D08"/>
    <w:rsid w:val="00153E55"/>
    <w:rsid w:val="00153FAA"/>
    <w:rsid w:val="00154400"/>
    <w:rsid w:val="00154DA3"/>
    <w:rsid w:val="00156EED"/>
    <w:rsid w:val="00160C4B"/>
    <w:rsid w:val="00161B7A"/>
    <w:rsid w:val="00163248"/>
    <w:rsid w:val="0016363A"/>
    <w:rsid w:val="001642CE"/>
    <w:rsid w:val="001657CF"/>
    <w:rsid w:val="00170CB6"/>
    <w:rsid w:val="00173089"/>
    <w:rsid w:val="001806B6"/>
    <w:rsid w:val="00182A8E"/>
    <w:rsid w:val="00182FC2"/>
    <w:rsid w:val="0018323D"/>
    <w:rsid w:val="0018363C"/>
    <w:rsid w:val="001843D5"/>
    <w:rsid w:val="0019111A"/>
    <w:rsid w:val="001912EA"/>
    <w:rsid w:val="001950FE"/>
    <w:rsid w:val="001A0C99"/>
    <w:rsid w:val="001A664E"/>
    <w:rsid w:val="001A6844"/>
    <w:rsid w:val="001B036B"/>
    <w:rsid w:val="001B124E"/>
    <w:rsid w:val="001B2C85"/>
    <w:rsid w:val="001B315B"/>
    <w:rsid w:val="001B3677"/>
    <w:rsid w:val="001B442E"/>
    <w:rsid w:val="001B73CA"/>
    <w:rsid w:val="001B7AB7"/>
    <w:rsid w:val="001C12E8"/>
    <w:rsid w:val="001C1D74"/>
    <w:rsid w:val="001C232F"/>
    <w:rsid w:val="001C4CE2"/>
    <w:rsid w:val="001D0E55"/>
    <w:rsid w:val="001D18FA"/>
    <w:rsid w:val="001D280B"/>
    <w:rsid w:val="001D292B"/>
    <w:rsid w:val="001D2B1B"/>
    <w:rsid w:val="001D2E20"/>
    <w:rsid w:val="001D4EEF"/>
    <w:rsid w:val="001D640C"/>
    <w:rsid w:val="001D66CE"/>
    <w:rsid w:val="001E2B8C"/>
    <w:rsid w:val="001E5512"/>
    <w:rsid w:val="001E7EE0"/>
    <w:rsid w:val="001F155C"/>
    <w:rsid w:val="001F4814"/>
    <w:rsid w:val="001F5A18"/>
    <w:rsid w:val="0020251C"/>
    <w:rsid w:val="002026BC"/>
    <w:rsid w:val="00205D00"/>
    <w:rsid w:val="0020742C"/>
    <w:rsid w:val="00207CC6"/>
    <w:rsid w:val="00210D32"/>
    <w:rsid w:val="002118DC"/>
    <w:rsid w:val="00211A89"/>
    <w:rsid w:val="0021229F"/>
    <w:rsid w:val="00216B66"/>
    <w:rsid w:val="00217728"/>
    <w:rsid w:val="00225CF3"/>
    <w:rsid w:val="0022677F"/>
    <w:rsid w:val="0022696E"/>
    <w:rsid w:val="00230DDE"/>
    <w:rsid w:val="002314BC"/>
    <w:rsid w:val="002327F6"/>
    <w:rsid w:val="0023288A"/>
    <w:rsid w:val="002329AC"/>
    <w:rsid w:val="0023767F"/>
    <w:rsid w:val="00237C4B"/>
    <w:rsid w:val="00240500"/>
    <w:rsid w:val="0024067D"/>
    <w:rsid w:val="00242047"/>
    <w:rsid w:val="00245128"/>
    <w:rsid w:val="0024560E"/>
    <w:rsid w:val="00247EB2"/>
    <w:rsid w:val="00251C69"/>
    <w:rsid w:val="0025268B"/>
    <w:rsid w:val="00254751"/>
    <w:rsid w:val="0025637A"/>
    <w:rsid w:val="002612EB"/>
    <w:rsid w:val="00261EE7"/>
    <w:rsid w:val="00262387"/>
    <w:rsid w:val="00263BC1"/>
    <w:rsid w:val="00264C4A"/>
    <w:rsid w:val="002669F5"/>
    <w:rsid w:val="002677ED"/>
    <w:rsid w:val="002718D1"/>
    <w:rsid w:val="002719E5"/>
    <w:rsid w:val="002720FD"/>
    <w:rsid w:val="00274D1A"/>
    <w:rsid w:val="0027595B"/>
    <w:rsid w:val="00275A8C"/>
    <w:rsid w:val="002801C2"/>
    <w:rsid w:val="002818D8"/>
    <w:rsid w:val="002823E1"/>
    <w:rsid w:val="00285194"/>
    <w:rsid w:val="00286A5F"/>
    <w:rsid w:val="00290174"/>
    <w:rsid w:val="00293B20"/>
    <w:rsid w:val="00295266"/>
    <w:rsid w:val="00297A2C"/>
    <w:rsid w:val="002A1815"/>
    <w:rsid w:val="002A4E22"/>
    <w:rsid w:val="002A4EC6"/>
    <w:rsid w:val="002A7896"/>
    <w:rsid w:val="002A7A45"/>
    <w:rsid w:val="002B2298"/>
    <w:rsid w:val="002B3BD2"/>
    <w:rsid w:val="002B62DA"/>
    <w:rsid w:val="002C03E9"/>
    <w:rsid w:val="002C366E"/>
    <w:rsid w:val="002D2EB4"/>
    <w:rsid w:val="002E35DA"/>
    <w:rsid w:val="002E65D0"/>
    <w:rsid w:val="002E6604"/>
    <w:rsid w:val="002E67E4"/>
    <w:rsid w:val="002E68A0"/>
    <w:rsid w:val="002E698F"/>
    <w:rsid w:val="002F0C19"/>
    <w:rsid w:val="002F2F90"/>
    <w:rsid w:val="002F5106"/>
    <w:rsid w:val="002F7AA1"/>
    <w:rsid w:val="003008A1"/>
    <w:rsid w:val="00301957"/>
    <w:rsid w:val="00301EC5"/>
    <w:rsid w:val="0030222A"/>
    <w:rsid w:val="00303D29"/>
    <w:rsid w:val="00304575"/>
    <w:rsid w:val="003077BA"/>
    <w:rsid w:val="003132F4"/>
    <w:rsid w:val="0031349D"/>
    <w:rsid w:val="0031442B"/>
    <w:rsid w:val="00316030"/>
    <w:rsid w:val="003234FA"/>
    <w:rsid w:val="003345D1"/>
    <w:rsid w:val="00334A7E"/>
    <w:rsid w:val="003359A6"/>
    <w:rsid w:val="0033679D"/>
    <w:rsid w:val="0033785A"/>
    <w:rsid w:val="00342C60"/>
    <w:rsid w:val="00343B47"/>
    <w:rsid w:val="00350D8B"/>
    <w:rsid w:val="003540B6"/>
    <w:rsid w:val="00355BB5"/>
    <w:rsid w:val="00360568"/>
    <w:rsid w:val="003614A6"/>
    <w:rsid w:val="0036648E"/>
    <w:rsid w:val="003664AF"/>
    <w:rsid w:val="00374250"/>
    <w:rsid w:val="00381A8E"/>
    <w:rsid w:val="0038201F"/>
    <w:rsid w:val="00382251"/>
    <w:rsid w:val="00383E71"/>
    <w:rsid w:val="00386649"/>
    <w:rsid w:val="00386C51"/>
    <w:rsid w:val="00387443"/>
    <w:rsid w:val="00387842"/>
    <w:rsid w:val="00392F44"/>
    <w:rsid w:val="00394126"/>
    <w:rsid w:val="0039495C"/>
    <w:rsid w:val="003953B6"/>
    <w:rsid w:val="00396AAD"/>
    <w:rsid w:val="00396B4A"/>
    <w:rsid w:val="003A1D35"/>
    <w:rsid w:val="003A3E75"/>
    <w:rsid w:val="003A553F"/>
    <w:rsid w:val="003A5BEA"/>
    <w:rsid w:val="003A70D4"/>
    <w:rsid w:val="003B02C7"/>
    <w:rsid w:val="003B562C"/>
    <w:rsid w:val="003B7C9A"/>
    <w:rsid w:val="003C24AE"/>
    <w:rsid w:val="003C33BE"/>
    <w:rsid w:val="003C3CCB"/>
    <w:rsid w:val="003D0E71"/>
    <w:rsid w:val="003D4AE6"/>
    <w:rsid w:val="003D60A0"/>
    <w:rsid w:val="003D6182"/>
    <w:rsid w:val="003E2D6A"/>
    <w:rsid w:val="003E2D73"/>
    <w:rsid w:val="003E361C"/>
    <w:rsid w:val="003E5A6D"/>
    <w:rsid w:val="003E70E1"/>
    <w:rsid w:val="003F3967"/>
    <w:rsid w:val="003F7473"/>
    <w:rsid w:val="003F7D86"/>
    <w:rsid w:val="00404E97"/>
    <w:rsid w:val="00406067"/>
    <w:rsid w:val="0040675D"/>
    <w:rsid w:val="00406C0D"/>
    <w:rsid w:val="00415693"/>
    <w:rsid w:val="00420ED7"/>
    <w:rsid w:val="00421323"/>
    <w:rsid w:val="00421913"/>
    <w:rsid w:val="00422077"/>
    <w:rsid w:val="00423BAD"/>
    <w:rsid w:val="00426F8B"/>
    <w:rsid w:val="00431DE6"/>
    <w:rsid w:val="00432E43"/>
    <w:rsid w:val="00436E00"/>
    <w:rsid w:val="00436EE0"/>
    <w:rsid w:val="004400F5"/>
    <w:rsid w:val="00440190"/>
    <w:rsid w:val="00441F85"/>
    <w:rsid w:val="00442B4C"/>
    <w:rsid w:val="00443072"/>
    <w:rsid w:val="00445ABF"/>
    <w:rsid w:val="00446125"/>
    <w:rsid w:val="00446605"/>
    <w:rsid w:val="004536FA"/>
    <w:rsid w:val="004540DE"/>
    <w:rsid w:val="00457959"/>
    <w:rsid w:val="00457C1E"/>
    <w:rsid w:val="00460263"/>
    <w:rsid w:val="00464D87"/>
    <w:rsid w:val="00466EA9"/>
    <w:rsid w:val="004740F8"/>
    <w:rsid w:val="00481258"/>
    <w:rsid w:val="00492A7E"/>
    <w:rsid w:val="00493F8B"/>
    <w:rsid w:val="0049583D"/>
    <w:rsid w:val="004A0144"/>
    <w:rsid w:val="004A1A47"/>
    <w:rsid w:val="004A2F9C"/>
    <w:rsid w:val="004A75FB"/>
    <w:rsid w:val="004B03CB"/>
    <w:rsid w:val="004B16EC"/>
    <w:rsid w:val="004B16F7"/>
    <w:rsid w:val="004B25EB"/>
    <w:rsid w:val="004B313E"/>
    <w:rsid w:val="004B538B"/>
    <w:rsid w:val="004B5A9B"/>
    <w:rsid w:val="004B62AB"/>
    <w:rsid w:val="004B732D"/>
    <w:rsid w:val="004B7465"/>
    <w:rsid w:val="004C3F27"/>
    <w:rsid w:val="004C6760"/>
    <w:rsid w:val="004C67FE"/>
    <w:rsid w:val="004D29C4"/>
    <w:rsid w:val="004D4887"/>
    <w:rsid w:val="004E501A"/>
    <w:rsid w:val="004F674F"/>
    <w:rsid w:val="00501170"/>
    <w:rsid w:val="00502651"/>
    <w:rsid w:val="00503FD2"/>
    <w:rsid w:val="005046F1"/>
    <w:rsid w:val="0050507D"/>
    <w:rsid w:val="005124A7"/>
    <w:rsid w:val="00513517"/>
    <w:rsid w:val="00513E75"/>
    <w:rsid w:val="00515439"/>
    <w:rsid w:val="00521CDA"/>
    <w:rsid w:val="00522381"/>
    <w:rsid w:val="0052348E"/>
    <w:rsid w:val="00526FAF"/>
    <w:rsid w:val="00527A1E"/>
    <w:rsid w:val="0053076E"/>
    <w:rsid w:val="005313F9"/>
    <w:rsid w:val="00531BD1"/>
    <w:rsid w:val="00533094"/>
    <w:rsid w:val="00533C38"/>
    <w:rsid w:val="00536666"/>
    <w:rsid w:val="00541B50"/>
    <w:rsid w:val="00542F4B"/>
    <w:rsid w:val="00543A1F"/>
    <w:rsid w:val="005440E7"/>
    <w:rsid w:val="00554DBF"/>
    <w:rsid w:val="0055537A"/>
    <w:rsid w:val="005567CE"/>
    <w:rsid w:val="0056071C"/>
    <w:rsid w:val="00560876"/>
    <w:rsid w:val="0056244A"/>
    <w:rsid w:val="00567BC1"/>
    <w:rsid w:val="00570392"/>
    <w:rsid w:val="00570D98"/>
    <w:rsid w:val="00571F07"/>
    <w:rsid w:val="00572346"/>
    <w:rsid w:val="00576A14"/>
    <w:rsid w:val="00577C1F"/>
    <w:rsid w:val="00577F3F"/>
    <w:rsid w:val="00582241"/>
    <w:rsid w:val="0058422E"/>
    <w:rsid w:val="00586FC7"/>
    <w:rsid w:val="00587FE5"/>
    <w:rsid w:val="00590625"/>
    <w:rsid w:val="005915D1"/>
    <w:rsid w:val="0059172F"/>
    <w:rsid w:val="00591C96"/>
    <w:rsid w:val="00593BA0"/>
    <w:rsid w:val="005943BE"/>
    <w:rsid w:val="0059519C"/>
    <w:rsid w:val="00595B60"/>
    <w:rsid w:val="00595F9E"/>
    <w:rsid w:val="00596C0A"/>
    <w:rsid w:val="005A3A1D"/>
    <w:rsid w:val="005A3F4C"/>
    <w:rsid w:val="005A5FB5"/>
    <w:rsid w:val="005A7759"/>
    <w:rsid w:val="005B229C"/>
    <w:rsid w:val="005B2763"/>
    <w:rsid w:val="005B2F79"/>
    <w:rsid w:val="005B3955"/>
    <w:rsid w:val="005B438E"/>
    <w:rsid w:val="005B4537"/>
    <w:rsid w:val="005B5D88"/>
    <w:rsid w:val="005B6939"/>
    <w:rsid w:val="005B6A3F"/>
    <w:rsid w:val="005B73FA"/>
    <w:rsid w:val="005B776B"/>
    <w:rsid w:val="005B7B30"/>
    <w:rsid w:val="005C199A"/>
    <w:rsid w:val="005C2677"/>
    <w:rsid w:val="005C26E2"/>
    <w:rsid w:val="005C4139"/>
    <w:rsid w:val="005C432D"/>
    <w:rsid w:val="005C718E"/>
    <w:rsid w:val="005D085B"/>
    <w:rsid w:val="005D1763"/>
    <w:rsid w:val="005D2A9A"/>
    <w:rsid w:val="005D4451"/>
    <w:rsid w:val="005D4BC1"/>
    <w:rsid w:val="005D5FDC"/>
    <w:rsid w:val="005D79C2"/>
    <w:rsid w:val="005E008A"/>
    <w:rsid w:val="005E017B"/>
    <w:rsid w:val="005E1B14"/>
    <w:rsid w:val="005E4E0C"/>
    <w:rsid w:val="005E77FD"/>
    <w:rsid w:val="005F350A"/>
    <w:rsid w:val="005F3D09"/>
    <w:rsid w:val="005F4BCC"/>
    <w:rsid w:val="005F6F1E"/>
    <w:rsid w:val="005F7509"/>
    <w:rsid w:val="006008A8"/>
    <w:rsid w:val="00601879"/>
    <w:rsid w:val="00602095"/>
    <w:rsid w:val="00602C5E"/>
    <w:rsid w:val="00605227"/>
    <w:rsid w:val="00606A41"/>
    <w:rsid w:val="0061253F"/>
    <w:rsid w:val="00612A97"/>
    <w:rsid w:val="006156FA"/>
    <w:rsid w:val="00617DA1"/>
    <w:rsid w:val="00620354"/>
    <w:rsid w:val="00625C69"/>
    <w:rsid w:val="00626A17"/>
    <w:rsid w:val="0062714F"/>
    <w:rsid w:val="00627C57"/>
    <w:rsid w:val="00632E59"/>
    <w:rsid w:val="00634B05"/>
    <w:rsid w:val="00640D82"/>
    <w:rsid w:val="0064419C"/>
    <w:rsid w:val="00645E4B"/>
    <w:rsid w:val="00646351"/>
    <w:rsid w:val="00646AC9"/>
    <w:rsid w:val="00646DC4"/>
    <w:rsid w:val="00647E7A"/>
    <w:rsid w:val="00652644"/>
    <w:rsid w:val="00652F85"/>
    <w:rsid w:val="00653797"/>
    <w:rsid w:val="006559B5"/>
    <w:rsid w:val="0065748C"/>
    <w:rsid w:val="00662DCB"/>
    <w:rsid w:val="00663581"/>
    <w:rsid w:val="00664388"/>
    <w:rsid w:val="00665EB5"/>
    <w:rsid w:val="00667DDE"/>
    <w:rsid w:val="00671B74"/>
    <w:rsid w:val="00672CFB"/>
    <w:rsid w:val="00676276"/>
    <w:rsid w:val="00676394"/>
    <w:rsid w:val="00677A75"/>
    <w:rsid w:val="00682D56"/>
    <w:rsid w:val="0069024C"/>
    <w:rsid w:val="00692C44"/>
    <w:rsid w:val="006937E1"/>
    <w:rsid w:val="00693BA6"/>
    <w:rsid w:val="00694CB1"/>
    <w:rsid w:val="00694DBE"/>
    <w:rsid w:val="00696C9C"/>
    <w:rsid w:val="00697F80"/>
    <w:rsid w:val="006A0B5D"/>
    <w:rsid w:val="006A1D41"/>
    <w:rsid w:val="006A2218"/>
    <w:rsid w:val="006A51FB"/>
    <w:rsid w:val="006A73D9"/>
    <w:rsid w:val="006B13A1"/>
    <w:rsid w:val="006B1EAB"/>
    <w:rsid w:val="006B5842"/>
    <w:rsid w:val="006B6852"/>
    <w:rsid w:val="006B6E8D"/>
    <w:rsid w:val="006B753E"/>
    <w:rsid w:val="006B7588"/>
    <w:rsid w:val="006C352A"/>
    <w:rsid w:val="006C368C"/>
    <w:rsid w:val="006C70D2"/>
    <w:rsid w:val="006D74A7"/>
    <w:rsid w:val="006E2A6F"/>
    <w:rsid w:val="006E32E5"/>
    <w:rsid w:val="006E4EC9"/>
    <w:rsid w:val="006E5991"/>
    <w:rsid w:val="006E5C76"/>
    <w:rsid w:val="006F2403"/>
    <w:rsid w:val="00701DAC"/>
    <w:rsid w:val="00701EA9"/>
    <w:rsid w:val="00705F6B"/>
    <w:rsid w:val="00706756"/>
    <w:rsid w:val="007073F1"/>
    <w:rsid w:val="0071352E"/>
    <w:rsid w:val="007177E4"/>
    <w:rsid w:val="007178FD"/>
    <w:rsid w:val="00722FAC"/>
    <w:rsid w:val="007249A0"/>
    <w:rsid w:val="0072736F"/>
    <w:rsid w:val="00732F33"/>
    <w:rsid w:val="007330A7"/>
    <w:rsid w:val="007339C3"/>
    <w:rsid w:val="00733F74"/>
    <w:rsid w:val="00734469"/>
    <w:rsid w:val="007364B9"/>
    <w:rsid w:val="007369F9"/>
    <w:rsid w:val="00737854"/>
    <w:rsid w:val="00737CAC"/>
    <w:rsid w:val="00737DFD"/>
    <w:rsid w:val="00740544"/>
    <w:rsid w:val="00741461"/>
    <w:rsid w:val="007415DB"/>
    <w:rsid w:val="007416A7"/>
    <w:rsid w:val="00741B4A"/>
    <w:rsid w:val="007447EF"/>
    <w:rsid w:val="00744AB2"/>
    <w:rsid w:val="007457CE"/>
    <w:rsid w:val="0075307F"/>
    <w:rsid w:val="007532FC"/>
    <w:rsid w:val="00753D94"/>
    <w:rsid w:val="00754F9E"/>
    <w:rsid w:val="007555BC"/>
    <w:rsid w:val="00755BD3"/>
    <w:rsid w:val="00756B26"/>
    <w:rsid w:val="007602A5"/>
    <w:rsid w:val="00766ECB"/>
    <w:rsid w:val="00771F98"/>
    <w:rsid w:val="00772045"/>
    <w:rsid w:val="007742A9"/>
    <w:rsid w:val="00774AA5"/>
    <w:rsid w:val="00781E25"/>
    <w:rsid w:val="0078225F"/>
    <w:rsid w:val="007824E4"/>
    <w:rsid w:val="00785549"/>
    <w:rsid w:val="0078575D"/>
    <w:rsid w:val="00791AA8"/>
    <w:rsid w:val="00792B89"/>
    <w:rsid w:val="007938C9"/>
    <w:rsid w:val="00793C4D"/>
    <w:rsid w:val="0079549A"/>
    <w:rsid w:val="00797327"/>
    <w:rsid w:val="00797C56"/>
    <w:rsid w:val="007A0537"/>
    <w:rsid w:val="007A0620"/>
    <w:rsid w:val="007A10D1"/>
    <w:rsid w:val="007A258C"/>
    <w:rsid w:val="007A34AC"/>
    <w:rsid w:val="007A378D"/>
    <w:rsid w:val="007A4EFA"/>
    <w:rsid w:val="007A5D64"/>
    <w:rsid w:val="007A624B"/>
    <w:rsid w:val="007A7500"/>
    <w:rsid w:val="007A7D56"/>
    <w:rsid w:val="007B2349"/>
    <w:rsid w:val="007C17C2"/>
    <w:rsid w:val="007C3A8B"/>
    <w:rsid w:val="007C6B5B"/>
    <w:rsid w:val="007C7978"/>
    <w:rsid w:val="007D399F"/>
    <w:rsid w:val="007D50E5"/>
    <w:rsid w:val="007D7F44"/>
    <w:rsid w:val="007E30DC"/>
    <w:rsid w:val="007E32D6"/>
    <w:rsid w:val="007F1FFB"/>
    <w:rsid w:val="007F2387"/>
    <w:rsid w:val="007F37DB"/>
    <w:rsid w:val="007F5427"/>
    <w:rsid w:val="007F578F"/>
    <w:rsid w:val="00801969"/>
    <w:rsid w:val="00801F84"/>
    <w:rsid w:val="0080285C"/>
    <w:rsid w:val="00802B5F"/>
    <w:rsid w:val="008046B4"/>
    <w:rsid w:val="00807FBC"/>
    <w:rsid w:val="00810794"/>
    <w:rsid w:val="00811DD7"/>
    <w:rsid w:val="00812E7C"/>
    <w:rsid w:val="00813836"/>
    <w:rsid w:val="00813E35"/>
    <w:rsid w:val="008153AA"/>
    <w:rsid w:val="00817348"/>
    <w:rsid w:val="00821EAA"/>
    <w:rsid w:val="00824269"/>
    <w:rsid w:val="0082492E"/>
    <w:rsid w:val="00825831"/>
    <w:rsid w:val="00825DEF"/>
    <w:rsid w:val="008317C0"/>
    <w:rsid w:val="00831BDE"/>
    <w:rsid w:val="00833C2F"/>
    <w:rsid w:val="00834707"/>
    <w:rsid w:val="00836194"/>
    <w:rsid w:val="00836CB0"/>
    <w:rsid w:val="00837A7B"/>
    <w:rsid w:val="00842977"/>
    <w:rsid w:val="008437A5"/>
    <w:rsid w:val="008437FA"/>
    <w:rsid w:val="00851432"/>
    <w:rsid w:val="008555DF"/>
    <w:rsid w:val="0086205A"/>
    <w:rsid w:val="0086282B"/>
    <w:rsid w:val="008647A3"/>
    <w:rsid w:val="00866755"/>
    <w:rsid w:val="00866C3D"/>
    <w:rsid w:val="008745A5"/>
    <w:rsid w:val="00876E3B"/>
    <w:rsid w:val="008776A7"/>
    <w:rsid w:val="008777A2"/>
    <w:rsid w:val="00880222"/>
    <w:rsid w:val="008835A1"/>
    <w:rsid w:val="0088765C"/>
    <w:rsid w:val="00887B98"/>
    <w:rsid w:val="00892CCB"/>
    <w:rsid w:val="0089348E"/>
    <w:rsid w:val="0089574E"/>
    <w:rsid w:val="0089671C"/>
    <w:rsid w:val="008A0D39"/>
    <w:rsid w:val="008A2840"/>
    <w:rsid w:val="008A43ED"/>
    <w:rsid w:val="008B023B"/>
    <w:rsid w:val="008B54DF"/>
    <w:rsid w:val="008B5691"/>
    <w:rsid w:val="008B5A6C"/>
    <w:rsid w:val="008B6580"/>
    <w:rsid w:val="008B6CB7"/>
    <w:rsid w:val="008D0826"/>
    <w:rsid w:val="008D0BCC"/>
    <w:rsid w:val="008D19A9"/>
    <w:rsid w:val="008D1ED6"/>
    <w:rsid w:val="008D42AB"/>
    <w:rsid w:val="008D5076"/>
    <w:rsid w:val="008D62DD"/>
    <w:rsid w:val="008D76CB"/>
    <w:rsid w:val="008E22A3"/>
    <w:rsid w:val="008E420C"/>
    <w:rsid w:val="008E4798"/>
    <w:rsid w:val="008E56D5"/>
    <w:rsid w:val="008E7469"/>
    <w:rsid w:val="008F0415"/>
    <w:rsid w:val="008F1E8F"/>
    <w:rsid w:val="008F4771"/>
    <w:rsid w:val="008F5384"/>
    <w:rsid w:val="008F7D6D"/>
    <w:rsid w:val="00900FCA"/>
    <w:rsid w:val="00902F4C"/>
    <w:rsid w:val="00905C4B"/>
    <w:rsid w:val="00912F79"/>
    <w:rsid w:val="009139A8"/>
    <w:rsid w:val="00914B5B"/>
    <w:rsid w:val="009153AC"/>
    <w:rsid w:val="00915861"/>
    <w:rsid w:val="009210F6"/>
    <w:rsid w:val="00922126"/>
    <w:rsid w:val="0092274B"/>
    <w:rsid w:val="009242A5"/>
    <w:rsid w:val="009251FA"/>
    <w:rsid w:val="00926AF3"/>
    <w:rsid w:val="00930E2D"/>
    <w:rsid w:val="00932FA1"/>
    <w:rsid w:val="00934C0E"/>
    <w:rsid w:val="00936EF3"/>
    <w:rsid w:val="009405C6"/>
    <w:rsid w:val="0094475A"/>
    <w:rsid w:val="009451B4"/>
    <w:rsid w:val="009458A3"/>
    <w:rsid w:val="009466D8"/>
    <w:rsid w:val="00952CB0"/>
    <w:rsid w:val="00953192"/>
    <w:rsid w:val="009536D1"/>
    <w:rsid w:val="009539FE"/>
    <w:rsid w:val="00955ABB"/>
    <w:rsid w:val="00957061"/>
    <w:rsid w:val="00965916"/>
    <w:rsid w:val="00965F17"/>
    <w:rsid w:val="009672FC"/>
    <w:rsid w:val="0097259C"/>
    <w:rsid w:val="00976DD0"/>
    <w:rsid w:val="00976E01"/>
    <w:rsid w:val="00984AF7"/>
    <w:rsid w:val="009936A3"/>
    <w:rsid w:val="00993FA6"/>
    <w:rsid w:val="00995D8E"/>
    <w:rsid w:val="009960EF"/>
    <w:rsid w:val="009961CF"/>
    <w:rsid w:val="00996AFA"/>
    <w:rsid w:val="009A2C52"/>
    <w:rsid w:val="009B3521"/>
    <w:rsid w:val="009B54AB"/>
    <w:rsid w:val="009B66BA"/>
    <w:rsid w:val="009B7CA5"/>
    <w:rsid w:val="009C061B"/>
    <w:rsid w:val="009C1B4E"/>
    <w:rsid w:val="009C3544"/>
    <w:rsid w:val="009C477C"/>
    <w:rsid w:val="009C62D7"/>
    <w:rsid w:val="009C7131"/>
    <w:rsid w:val="009C71E0"/>
    <w:rsid w:val="009D105F"/>
    <w:rsid w:val="009D1606"/>
    <w:rsid w:val="009D1B89"/>
    <w:rsid w:val="009D542F"/>
    <w:rsid w:val="009D5BB7"/>
    <w:rsid w:val="009D7291"/>
    <w:rsid w:val="009E0D19"/>
    <w:rsid w:val="009E1ED7"/>
    <w:rsid w:val="009E2A47"/>
    <w:rsid w:val="009E6707"/>
    <w:rsid w:val="009F2223"/>
    <w:rsid w:val="009F3840"/>
    <w:rsid w:val="009F4997"/>
    <w:rsid w:val="009F5BEB"/>
    <w:rsid w:val="00A00EDA"/>
    <w:rsid w:val="00A06169"/>
    <w:rsid w:val="00A1338A"/>
    <w:rsid w:val="00A1431A"/>
    <w:rsid w:val="00A22759"/>
    <w:rsid w:val="00A22F88"/>
    <w:rsid w:val="00A2670E"/>
    <w:rsid w:val="00A3268E"/>
    <w:rsid w:val="00A34A92"/>
    <w:rsid w:val="00A3662F"/>
    <w:rsid w:val="00A40B25"/>
    <w:rsid w:val="00A41940"/>
    <w:rsid w:val="00A45D35"/>
    <w:rsid w:val="00A46C70"/>
    <w:rsid w:val="00A47176"/>
    <w:rsid w:val="00A511B7"/>
    <w:rsid w:val="00A51424"/>
    <w:rsid w:val="00A53047"/>
    <w:rsid w:val="00A54337"/>
    <w:rsid w:val="00A5666C"/>
    <w:rsid w:val="00A60655"/>
    <w:rsid w:val="00A6704B"/>
    <w:rsid w:val="00A670C7"/>
    <w:rsid w:val="00A67BCB"/>
    <w:rsid w:val="00A70A36"/>
    <w:rsid w:val="00A73216"/>
    <w:rsid w:val="00A73B68"/>
    <w:rsid w:val="00A7456B"/>
    <w:rsid w:val="00A75979"/>
    <w:rsid w:val="00A84441"/>
    <w:rsid w:val="00A8666E"/>
    <w:rsid w:val="00A954A8"/>
    <w:rsid w:val="00A977AF"/>
    <w:rsid w:val="00AA1283"/>
    <w:rsid w:val="00AA4446"/>
    <w:rsid w:val="00AA7F23"/>
    <w:rsid w:val="00AB1D6B"/>
    <w:rsid w:val="00AB2333"/>
    <w:rsid w:val="00AB2B36"/>
    <w:rsid w:val="00AB34EC"/>
    <w:rsid w:val="00AB3507"/>
    <w:rsid w:val="00AB5851"/>
    <w:rsid w:val="00AB5C0F"/>
    <w:rsid w:val="00AB6C01"/>
    <w:rsid w:val="00AB7949"/>
    <w:rsid w:val="00AC0A00"/>
    <w:rsid w:val="00AC1807"/>
    <w:rsid w:val="00AC2F2D"/>
    <w:rsid w:val="00AC4BEA"/>
    <w:rsid w:val="00AC5887"/>
    <w:rsid w:val="00AC6094"/>
    <w:rsid w:val="00AC62FC"/>
    <w:rsid w:val="00AC76CD"/>
    <w:rsid w:val="00AD175C"/>
    <w:rsid w:val="00AD17C5"/>
    <w:rsid w:val="00AD40D4"/>
    <w:rsid w:val="00AD667C"/>
    <w:rsid w:val="00AE0FA4"/>
    <w:rsid w:val="00AE19D2"/>
    <w:rsid w:val="00AE1E06"/>
    <w:rsid w:val="00AE413D"/>
    <w:rsid w:val="00AE49A9"/>
    <w:rsid w:val="00AE4F6D"/>
    <w:rsid w:val="00AE5F34"/>
    <w:rsid w:val="00AE6CC2"/>
    <w:rsid w:val="00AF0897"/>
    <w:rsid w:val="00AF0DAF"/>
    <w:rsid w:val="00AF2387"/>
    <w:rsid w:val="00AF273E"/>
    <w:rsid w:val="00AF2D9C"/>
    <w:rsid w:val="00AF68E5"/>
    <w:rsid w:val="00AF79CA"/>
    <w:rsid w:val="00AF7A3F"/>
    <w:rsid w:val="00B001F0"/>
    <w:rsid w:val="00B005C4"/>
    <w:rsid w:val="00B01869"/>
    <w:rsid w:val="00B0643D"/>
    <w:rsid w:val="00B12BE5"/>
    <w:rsid w:val="00B142FE"/>
    <w:rsid w:val="00B14BE4"/>
    <w:rsid w:val="00B1537D"/>
    <w:rsid w:val="00B16CD9"/>
    <w:rsid w:val="00B17B25"/>
    <w:rsid w:val="00B21E07"/>
    <w:rsid w:val="00B230CC"/>
    <w:rsid w:val="00B241FA"/>
    <w:rsid w:val="00B243E3"/>
    <w:rsid w:val="00B251CD"/>
    <w:rsid w:val="00B30067"/>
    <w:rsid w:val="00B33EBA"/>
    <w:rsid w:val="00B35F5A"/>
    <w:rsid w:val="00B4235D"/>
    <w:rsid w:val="00B43311"/>
    <w:rsid w:val="00B43F31"/>
    <w:rsid w:val="00B4447B"/>
    <w:rsid w:val="00B44912"/>
    <w:rsid w:val="00B45588"/>
    <w:rsid w:val="00B50277"/>
    <w:rsid w:val="00B5130C"/>
    <w:rsid w:val="00B52CCE"/>
    <w:rsid w:val="00B530E3"/>
    <w:rsid w:val="00B53261"/>
    <w:rsid w:val="00B575B9"/>
    <w:rsid w:val="00B6296D"/>
    <w:rsid w:val="00B62F61"/>
    <w:rsid w:val="00B64ACF"/>
    <w:rsid w:val="00B65612"/>
    <w:rsid w:val="00B7503F"/>
    <w:rsid w:val="00B756FE"/>
    <w:rsid w:val="00B83419"/>
    <w:rsid w:val="00B85D71"/>
    <w:rsid w:val="00B86174"/>
    <w:rsid w:val="00B8620F"/>
    <w:rsid w:val="00B87935"/>
    <w:rsid w:val="00B87DF9"/>
    <w:rsid w:val="00B87EFA"/>
    <w:rsid w:val="00B90785"/>
    <w:rsid w:val="00B91822"/>
    <w:rsid w:val="00B95DC6"/>
    <w:rsid w:val="00B97207"/>
    <w:rsid w:val="00B97517"/>
    <w:rsid w:val="00BA040D"/>
    <w:rsid w:val="00BA0810"/>
    <w:rsid w:val="00BA2DBD"/>
    <w:rsid w:val="00BA4A66"/>
    <w:rsid w:val="00BA56BB"/>
    <w:rsid w:val="00BA687C"/>
    <w:rsid w:val="00BA7BF7"/>
    <w:rsid w:val="00BB1891"/>
    <w:rsid w:val="00BB2293"/>
    <w:rsid w:val="00BB28B2"/>
    <w:rsid w:val="00BB468D"/>
    <w:rsid w:val="00BB4823"/>
    <w:rsid w:val="00BB5215"/>
    <w:rsid w:val="00BB6A86"/>
    <w:rsid w:val="00BB6EA8"/>
    <w:rsid w:val="00BB79E2"/>
    <w:rsid w:val="00BC0A3F"/>
    <w:rsid w:val="00BC2577"/>
    <w:rsid w:val="00BC3263"/>
    <w:rsid w:val="00BC3F18"/>
    <w:rsid w:val="00BC794A"/>
    <w:rsid w:val="00BD0195"/>
    <w:rsid w:val="00BD14E6"/>
    <w:rsid w:val="00BD2421"/>
    <w:rsid w:val="00BD5807"/>
    <w:rsid w:val="00BE3842"/>
    <w:rsid w:val="00BE41B3"/>
    <w:rsid w:val="00BE578C"/>
    <w:rsid w:val="00BE795E"/>
    <w:rsid w:val="00BF0B5B"/>
    <w:rsid w:val="00BF10EE"/>
    <w:rsid w:val="00BF16C7"/>
    <w:rsid w:val="00BF2350"/>
    <w:rsid w:val="00BF3289"/>
    <w:rsid w:val="00BF5F15"/>
    <w:rsid w:val="00BF7457"/>
    <w:rsid w:val="00C06053"/>
    <w:rsid w:val="00C06325"/>
    <w:rsid w:val="00C07CE0"/>
    <w:rsid w:val="00C15D1D"/>
    <w:rsid w:val="00C15F4B"/>
    <w:rsid w:val="00C15F70"/>
    <w:rsid w:val="00C166FB"/>
    <w:rsid w:val="00C230D7"/>
    <w:rsid w:val="00C24161"/>
    <w:rsid w:val="00C24E18"/>
    <w:rsid w:val="00C25624"/>
    <w:rsid w:val="00C30FEF"/>
    <w:rsid w:val="00C3102F"/>
    <w:rsid w:val="00C34E94"/>
    <w:rsid w:val="00C3718C"/>
    <w:rsid w:val="00C4026E"/>
    <w:rsid w:val="00C43D54"/>
    <w:rsid w:val="00C44A1E"/>
    <w:rsid w:val="00C45E14"/>
    <w:rsid w:val="00C50D50"/>
    <w:rsid w:val="00C512D5"/>
    <w:rsid w:val="00C52A71"/>
    <w:rsid w:val="00C57494"/>
    <w:rsid w:val="00C62C8D"/>
    <w:rsid w:val="00C631E9"/>
    <w:rsid w:val="00C63ECD"/>
    <w:rsid w:val="00C661A4"/>
    <w:rsid w:val="00C70DD8"/>
    <w:rsid w:val="00C7350A"/>
    <w:rsid w:val="00C77D75"/>
    <w:rsid w:val="00C812E7"/>
    <w:rsid w:val="00C837F6"/>
    <w:rsid w:val="00C84E30"/>
    <w:rsid w:val="00C9318F"/>
    <w:rsid w:val="00C93E43"/>
    <w:rsid w:val="00C97976"/>
    <w:rsid w:val="00C97CC8"/>
    <w:rsid w:val="00CA268F"/>
    <w:rsid w:val="00CA65CA"/>
    <w:rsid w:val="00CA795B"/>
    <w:rsid w:val="00CB0463"/>
    <w:rsid w:val="00CB6851"/>
    <w:rsid w:val="00CB6FCF"/>
    <w:rsid w:val="00CB7CD3"/>
    <w:rsid w:val="00CC061A"/>
    <w:rsid w:val="00CC093C"/>
    <w:rsid w:val="00CC0ECF"/>
    <w:rsid w:val="00CC24DA"/>
    <w:rsid w:val="00CC4EC5"/>
    <w:rsid w:val="00CC5757"/>
    <w:rsid w:val="00CC6AB2"/>
    <w:rsid w:val="00CD3315"/>
    <w:rsid w:val="00CD3AF2"/>
    <w:rsid w:val="00CD4491"/>
    <w:rsid w:val="00CD487B"/>
    <w:rsid w:val="00CE3998"/>
    <w:rsid w:val="00CE3BE1"/>
    <w:rsid w:val="00CE404B"/>
    <w:rsid w:val="00CE76CA"/>
    <w:rsid w:val="00CF0887"/>
    <w:rsid w:val="00CF31CC"/>
    <w:rsid w:val="00CF75D8"/>
    <w:rsid w:val="00D02A52"/>
    <w:rsid w:val="00D05735"/>
    <w:rsid w:val="00D05B4B"/>
    <w:rsid w:val="00D05F38"/>
    <w:rsid w:val="00D06C98"/>
    <w:rsid w:val="00D07C6C"/>
    <w:rsid w:val="00D10D53"/>
    <w:rsid w:val="00D12BBC"/>
    <w:rsid w:val="00D1308C"/>
    <w:rsid w:val="00D14555"/>
    <w:rsid w:val="00D14C2C"/>
    <w:rsid w:val="00D2276B"/>
    <w:rsid w:val="00D24387"/>
    <w:rsid w:val="00D26140"/>
    <w:rsid w:val="00D26536"/>
    <w:rsid w:val="00D27CBE"/>
    <w:rsid w:val="00D31226"/>
    <w:rsid w:val="00D3343B"/>
    <w:rsid w:val="00D34712"/>
    <w:rsid w:val="00D356FC"/>
    <w:rsid w:val="00D36582"/>
    <w:rsid w:val="00D40FEB"/>
    <w:rsid w:val="00D43B68"/>
    <w:rsid w:val="00D44F9A"/>
    <w:rsid w:val="00D458CE"/>
    <w:rsid w:val="00D541E4"/>
    <w:rsid w:val="00D55459"/>
    <w:rsid w:val="00D56486"/>
    <w:rsid w:val="00D569C9"/>
    <w:rsid w:val="00D64E3A"/>
    <w:rsid w:val="00D65409"/>
    <w:rsid w:val="00D65D27"/>
    <w:rsid w:val="00D675D4"/>
    <w:rsid w:val="00D70383"/>
    <w:rsid w:val="00D75419"/>
    <w:rsid w:val="00D75836"/>
    <w:rsid w:val="00D76C1E"/>
    <w:rsid w:val="00D77E12"/>
    <w:rsid w:val="00D81A54"/>
    <w:rsid w:val="00D82C32"/>
    <w:rsid w:val="00D82D71"/>
    <w:rsid w:val="00D82FBF"/>
    <w:rsid w:val="00D909B5"/>
    <w:rsid w:val="00D90FAF"/>
    <w:rsid w:val="00D943F5"/>
    <w:rsid w:val="00D9513D"/>
    <w:rsid w:val="00D96788"/>
    <w:rsid w:val="00D9776C"/>
    <w:rsid w:val="00DA3270"/>
    <w:rsid w:val="00DA4BD8"/>
    <w:rsid w:val="00DA57B4"/>
    <w:rsid w:val="00DA6DAA"/>
    <w:rsid w:val="00DA6E92"/>
    <w:rsid w:val="00DA70E1"/>
    <w:rsid w:val="00DA75F0"/>
    <w:rsid w:val="00DA78EC"/>
    <w:rsid w:val="00DB0C1B"/>
    <w:rsid w:val="00DB3C12"/>
    <w:rsid w:val="00DB62E4"/>
    <w:rsid w:val="00DB7947"/>
    <w:rsid w:val="00DC0521"/>
    <w:rsid w:val="00DC0576"/>
    <w:rsid w:val="00DC0FB5"/>
    <w:rsid w:val="00DC6193"/>
    <w:rsid w:val="00DC6308"/>
    <w:rsid w:val="00DC65F0"/>
    <w:rsid w:val="00DD537D"/>
    <w:rsid w:val="00DD66FD"/>
    <w:rsid w:val="00DD706C"/>
    <w:rsid w:val="00DD73C4"/>
    <w:rsid w:val="00DE5406"/>
    <w:rsid w:val="00DE62DC"/>
    <w:rsid w:val="00DF00CC"/>
    <w:rsid w:val="00DF0529"/>
    <w:rsid w:val="00DF1EB3"/>
    <w:rsid w:val="00DF3D63"/>
    <w:rsid w:val="00DF54EA"/>
    <w:rsid w:val="00DF5A56"/>
    <w:rsid w:val="00DF5D4E"/>
    <w:rsid w:val="00E0174C"/>
    <w:rsid w:val="00E01FAE"/>
    <w:rsid w:val="00E0297E"/>
    <w:rsid w:val="00E06B42"/>
    <w:rsid w:val="00E07ACA"/>
    <w:rsid w:val="00E07BB4"/>
    <w:rsid w:val="00E10096"/>
    <w:rsid w:val="00E102D6"/>
    <w:rsid w:val="00E13668"/>
    <w:rsid w:val="00E13FDC"/>
    <w:rsid w:val="00E16A59"/>
    <w:rsid w:val="00E16C29"/>
    <w:rsid w:val="00E22FA6"/>
    <w:rsid w:val="00E2499C"/>
    <w:rsid w:val="00E24EE4"/>
    <w:rsid w:val="00E2630B"/>
    <w:rsid w:val="00E4057F"/>
    <w:rsid w:val="00E405C6"/>
    <w:rsid w:val="00E415E8"/>
    <w:rsid w:val="00E41D22"/>
    <w:rsid w:val="00E4202A"/>
    <w:rsid w:val="00E42768"/>
    <w:rsid w:val="00E4513D"/>
    <w:rsid w:val="00E50D5D"/>
    <w:rsid w:val="00E5450C"/>
    <w:rsid w:val="00E5450D"/>
    <w:rsid w:val="00E570C6"/>
    <w:rsid w:val="00E579E9"/>
    <w:rsid w:val="00E61137"/>
    <w:rsid w:val="00E63CFB"/>
    <w:rsid w:val="00E64AC1"/>
    <w:rsid w:val="00E665F3"/>
    <w:rsid w:val="00E677F0"/>
    <w:rsid w:val="00E7101D"/>
    <w:rsid w:val="00E77B5F"/>
    <w:rsid w:val="00E82366"/>
    <w:rsid w:val="00E8284E"/>
    <w:rsid w:val="00E85F18"/>
    <w:rsid w:val="00E867D8"/>
    <w:rsid w:val="00E868BE"/>
    <w:rsid w:val="00E87908"/>
    <w:rsid w:val="00E9281A"/>
    <w:rsid w:val="00E94B7B"/>
    <w:rsid w:val="00E967AA"/>
    <w:rsid w:val="00EA2E1E"/>
    <w:rsid w:val="00EA2F52"/>
    <w:rsid w:val="00EA3222"/>
    <w:rsid w:val="00EA5389"/>
    <w:rsid w:val="00EA75C0"/>
    <w:rsid w:val="00EB0F41"/>
    <w:rsid w:val="00EB17B9"/>
    <w:rsid w:val="00EB4230"/>
    <w:rsid w:val="00EC3DB0"/>
    <w:rsid w:val="00EC516A"/>
    <w:rsid w:val="00EC5885"/>
    <w:rsid w:val="00EC6226"/>
    <w:rsid w:val="00ED3153"/>
    <w:rsid w:val="00ED36E6"/>
    <w:rsid w:val="00ED40A7"/>
    <w:rsid w:val="00ED51A3"/>
    <w:rsid w:val="00EE02FD"/>
    <w:rsid w:val="00EE07EE"/>
    <w:rsid w:val="00EE2B98"/>
    <w:rsid w:val="00EE2C53"/>
    <w:rsid w:val="00EF2273"/>
    <w:rsid w:val="00EF28A8"/>
    <w:rsid w:val="00EF2AB7"/>
    <w:rsid w:val="00EF4842"/>
    <w:rsid w:val="00EF5392"/>
    <w:rsid w:val="00EF6077"/>
    <w:rsid w:val="00F00C9D"/>
    <w:rsid w:val="00F023C6"/>
    <w:rsid w:val="00F03E89"/>
    <w:rsid w:val="00F05672"/>
    <w:rsid w:val="00F0642E"/>
    <w:rsid w:val="00F10DEE"/>
    <w:rsid w:val="00F1319C"/>
    <w:rsid w:val="00F13E77"/>
    <w:rsid w:val="00F13FA7"/>
    <w:rsid w:val="00F14706"/>
    <w:rsid w:val="00F16897"/>
    <w:rsid w:val="00F17FA8"/>
    <w:rsid w:val="00F2038D"/>
    <w:rsid w:val="00F21C5E"/>
    <w:rsid w:val="00F22A57"/>
    <w:rsid w:val="00F35C32"/>
    <w:rsid w:val="00F366D1"/>
    <w:rsid w:val="00F42870"/>
    <w:rsid w:val="00F43647"/>
    <w:rsid w:val="00F44AE0"/>
    <w:rsid w:val="00F45746"/>
    <w:rsid w:val="00F57A35"/>
    <w:rsid w:val="00F608E2"/>
    <w:rsid w:val="00F616FF"/>
    <w:rsid w:val="00F627B8"/>
    <w:rsid w:val="00F6518F"/>
    <w:rsid w:val="00F65D8D"/>
    <w:rsid w:val="00F66EA3"/>
    <w:rsid w:val="00F722F6"/>
    <w:rsid w:val="00F7640C"/>
    <w:rsid w:val="00F7782A"/>
    <w:rsid w:val="00F812C9"/>
    <w:rsid w:val="00F816DB"/>
    <w:rsid w:val="00F83057"/>
    <w:rsid w:val="00F84272"/>
    <w:rsid w:val="00F85640"/>
    <w:rsid w:val="00F8621B"/>
    <w:rsid w:val="00F86CD4"/>
    <w:rsid w:val="00F87ECB"/>
    <w:rsid w:val="00F9159A"/>
    <w:rsid w:val="00F91699"/>
    <w:rsid w:val="00F92799"/>
    <w:rsid w:val="00F93797"/>
    <w:rsid w:val="00FA2447"/>
    <w:rsid w:val="00FA3163"/>
    <w:rsid w:val="00FA35F6"/>
    <w:rsid w:val="00FA648A"/>
    <w:rsid w:val="00FB0E04"/>
    <w:rsid w:val="00FB2FFA"/>
    <w:rsid w:val="00FB3C7D"/>
    <w:rsid w:val="00FB4067"/>
    <w:rsid w:val="00FC1751"/>
    <w:rsid w:val="00FD3FA8"/>
    <w:rsid w:val="00FD7608"/>
    <w:rsid w:val="00FD79B9"/>
    <w:rsid w:val="00FE05EB"/>
    <w:rsid w:val="00FE2462"/>
    <w:rsid w:val="00FE2792"/>
    <w:rsid w:val="00FE5770"/>
    <w:rsid w:val="00FE633A"/>
    <w:rsid w:val="00FF5376"/>
    <w:rsid w:val="00FF5A36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55BD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55BD3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755BD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55BD3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5BD3"/>
    <w:pPr>
      <w:jc w:val="center"/>
    </w:pPr>
    <w:rPr>
      <w:b/>
      <w:bCs/>
    </w:rPr>
  </w:style>
  <w:style w:type="paragraph" w:styleId="a5">
    <w:name w:val="Body Text"/>
    <w:basedOn w:val="a"/>
    <w:rsid w:val="00755BD3"/>
    <w:pPr>
      <w:jc w:val="center"/>
    </w:pPr>
    <w:rPr>
      <w:sz w:val="20"/>
    </w:rPr>
  </w:style>
  <w:style w:type="paragraph" w:styleId="a6">
    <w:name w:val="Balloon Text"/>
    <w:basedOn w:val="a"/>
    <w:semiHidden/>
    <w:rsid w:val="00237C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E0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Subtle 1"/>
    <w:basedOn w:val="a1"/>
    <w:rsid w:val="005E00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5E00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5E00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B35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504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FE27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endnote text"/>
    <w:basedOn w:val="a"/>
    <w:link w:val="aa"/>
    <w:rsid w:val="000F507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0F5076"/>
  </w:style>
  <w:style w:type="character" w:styleId="ab">
    <w:name w:val="endnote reference"/>
    <w:rsid w:val="000F5076"/>
    <w:rPr>
      <w:vertAlign w:val="superscript"/>
    </w:rPr>
  </w:style>
  <w:style w:type="character" w:customStyle="1" w:styleId="a4">
    <w:name w:val="Название Знак"/>
    <w:link w:val="a3"/>
    <w:rsid w:val="00C3102F"/>
    <w:rPr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55BD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55BD3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755BD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55BD3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5BD3"/>
    <w:pPr>
      <w:jc w:val="center"/>
    </w:pPr>
    <w:rPr>
      <w:b/>
      <w:bCs/>
    </w:rPr>
  </w:style>
  <w:style w:type="paragraph" w:styleId="a5">
    <w:name w:val="Body Text"/>
    <w:basedOn w:val="a"/>
    <w:rsid w:val="00755BD3"/>
    <w:pPr>
      <w:jc w:val="center"/>
    </w:pPr>
    <w:rPr>
      <w:sz w:val="20"/>
    </w:rPr>
  </w:style>
  <w:style w:type="paragraph" w:styleId="a6">
    <w:name w:val="Balloon Text"/>
    <w:basedOn w:val="a"/>
    <w:semiHidden/>
    <w:rsid w:val="00237C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E0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Subtle 1"/>
    <w:basedOn w:val="a1"/>
    <w:rsid w:val="005E00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5E00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5E00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B35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504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FE27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endnote text"/>
    <w:basedOn w:val="a"/>
    <w:link w:val="aa"/>
    <w:rsid w:val="000F507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0F5076"/>
  </w:style>
  <w:style w:type="character" w:styleId="ab">
    <w:name w:val="endnote reference"/>
    <w:rsid w:val="000F5076"/>
    <w:rPr>
      <w:vertAlign w:val="superscript"/>
    </w:rPr>
  </w:style>
  <w:style w:type="character" w:customStyle="1" w:styleId="a4">
    <w:name w:val="Название Знак"/>
    <w:link w:val="a3"/>
    <w:rsid w:val="00C3102F"/>
    <w:rPr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BDB3-F591-4D84-B090-A6A7C731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ИП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чебный отдел</dc:creator>
  <cp:lastModifiedBy>RePack by Diakov</cp:lastModifiedBy>
  <cp:revision>20</cp:revision>
  <cp:lastPrinted>2020-09-14T08:06:00Z</cp:lastPrinted>
  <dcterms:created xsi:type="dcterms:W3CDTF">2020-09-12T10:13:00Z</dcterms:created>
  <dcterms:modified xsi:type="dcterms:W3CDTF">2020-09-14T11:09:00Z</dcterms:modified>
</cp:coreProperties>
</file>